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C4" w:rsidRPr="00BC123A" w:rsidRDefault="001F1DC4" w:rsidP="001F1DC4">
      <w:pPr>
        <w:spacing w:after="150"/>
        <w:jc w:val="center"/>
        <w:rPr>
          <w:color w:val="000000"/>
        </w:rPr>
      </w:pPr>
    </w:p>
    <w:p w:rsidR="001F1DC4" w:rsidRPr="00BC123A" w:rsidRDefault="001F1DC4" w:rsidP="001F1DC4">
      <w:pPr>
        <w:spacing w:after="150"/>
        <w:jc w:val="center"/>
        <w:rPr>
          <w:color w:val="000000"/>
        </w:rPr>
      </w:pPr>
    </w:p>
    <w:p w:rsidR="001F1DC4" w:rsidRDefault="001F1DC4" w:rsidP="001F1DC4">
      <w:pPr>
        <w:spacing w:after="150"/>
        <w:jc w:val="center"/>
        <w:rPr>
          <w:b/>
          <w:color w:val="000000"/>
        </w:rPr>
      </w:pPr>
      <w:r w:rsidRPr="00BC123A">
        <w:rPr>
          <w:b/>
          <w:color w:val="000000"/>
        </w:rPr>
        <w:t>EDITAL DE CHAMADA PÚBLICA Nº (01/2016)</w:t>
      </w:r>
    </w:p>
    <w:p w:rsidR="00670E19" w:rsidRPr="00BC123A" w:rsidRDefault="00237462" w:rsidP="001F1DC4">
      <w:pPr>
        <w:spacing w:after="150"/>
        <w:jc w:val="center"/>
        <w:rPr>
          <w:b/>
          <w:color w:val="000000"/>
        </w:rPr>
      </w:pPr>
      <w:r>
        <w:rPr>
          <w:b/>
          <w:color w:val="000000"/>
        </w:rPr>
        <w:t>PRORROGAÇÃO 02</w:t>
      </w:r>
    </w:p>
    <w:p w:rsidR="00EC3977" w:rsidRPr="00BC123A" w:rsidRDefault="00EC3977" w:rsidP="001F1DC4">
      <w:pPr>
        <w:spacing w:after="150"/>
        <w:jc w:val="both"/>
        <w:rPr>
          <w:b/>
          <w:color w:val="000000"/>
        </w:rPr>
      </w:pPr>
    </w:p>
    <w:p w:rsidR="001F1DC4" w:rsidRPr="00BC123A" w:rsidRDefault="001F1DC4" w:rsidP="001F1DC4">
      <w:pPr>
        <w:spacing w:after="150"/>
        <w:jc w:val="both"/>
      </w:pPr>
      <w:r w:rsidRPr="00BC123A">
        <w:rPr>
          <w:b/>
          <w:color w:val="000000"/>
        </w:rPr>
        <w:t>Chamada Pública n.º01/2016</w:t>
      </w:r>
      <w:r w:rsidRPr="00BC123A">
        <w:rPr>
          <w:color w:val="000000"/>
        </w:rPr>
        <w:t xml:space="preserve">, para aquisição de gêneros alimentícios diretamente da Agricultura Familiar e do Empreendedor Familiar Rural conforme </w:t>
      </w:r>
      <w:hyperlink r:id="rId8" w:history="1">
        <w:r w:rsidRPr="00BC123A">
          <w:t>§1º do art.14 da Lei n.º 11.947/2009</w:t>
        </w:r>
      </w:hyperlink>
      <w:r w:rsidRPr="00BC123A">
        <w:t xml:space="preserve"> e Resolução FNDE n.º 26/2013.</w:t>
      </w:r>
    </w:p>
    <w:p w:rsidR="001F1DC4" w:rsidRPr="00BC123A" w:rsidRDefault="001F1DC4" w:rsidP="001F1DC4">
      <w:pPr>
        <w:spacing w:after="150"/>
        <w:jc w:val="both"/>
        <w:rPr>
          <w:b/>
          <w:color w:val="000000"/>
        </w:rPr>
      </w:pPr>
      <w:r w:rsidRPr="00BC123A">
        <w:rPr>
          <w:b/>
        </w:rPr>
        <w:t>O CONSELHO ESCOLAR SENHOR DO BONFIM</w:t>
      </w:r>
      <w:r w:rsidRPr="00BC123A">
        <w:t xml:space="preserve">, da Unidade Escolar </w:t>
      </w:r>
      <w:r w:rsidRPr="00BC123A">
        <w:rPr>
          <w:b/>
        </w:rPr>
        <w:t>COLÉGIO ESTADUAL SENHOR DO BONFIM</w:t>
      </w:r>
      <w:r w:rsidRPr="00BC123A">
        <w:t xml:space="preserve">, município de </w:t>
      </w:r>
      <w:r w:rsidRPr="00BC123A">
        <w:rPr>
          <w:b/>
        </w:rPr>
        <w:t>PIRENÓPOLIS</w:t>
      </w:r>
      <w:r w:rsidRPr="00BC123A">
        <w:t xml:space="preserve">, </w:t>
      </w:r>
      <w:r w:rsidR="00EC3977" w:rsidRPr="00BC123A">
        <w:rPr>
          <w:b/>
        </w:rPr>
        <w:t>SUBSECRETARIA REGIONAL DE EDUCAÇÃO, ESPORTE E LAZER DE ANÁPOLIS,</w:t>
      </w:r>
      <w:r w:rsidR="00EC3977" w:rsidRPr="00BC123A">
        <w:t xml:space="preserve"> </w:t>
      </w:r>
      <w:r w:rsidRPr="00BC123A">
        <w:t xml:space="preserve">pessoa jurídica de direito público, com sede à </w:t>
      </w:r>
      <w:proofErr w:type="gramStart"/>
      <w:r w:rsidR="00EC3977" w:rsidRPr="00BC123A">
        <w:rPr>
          <w:b/>
        </w:rPr>
        <w:t>RUA JOAQUIM AUGUSTO CURADO – QD 63 –</w:t>
      </w:r>
      <w:proofErr w:type="gramEnd"/>
      <w:r w:rsidR="00EC3977" w:rsidRPr="00BC123A">
        <w:rPr>
          <w:b/>
        </w:rPr>
        <w:t xml:space="preserve"> LT 28 – ALTO DO BONFIM, MUNICÍPIO DE PIRENÓPOLIS</w:t>
      </w:r>
      <w:r w:rsidRPr="00BC123A">
        <w:t xml:space="preserve">, inscrita no CNPJ sob </w:t>
      </w:r>
      <w:r w:rsidR="00EC3977" w:rsidRPr="00BC123A">
        <w:rPr>
          <w:b/>
        </w:rPr>
        <w:t>N.º 00.706.231/0001-15</w:t>
      </w:r>
      <w:r w:rsidRPr="00BC123A">
        <w:t xml:space="preserve">, representada neste ato pela Presidente do Conselho a </w:t>
      </w:r>
      <w:proofErr w:type="spellStart"/>
      <w:r w:rsidRPr="00BC123A">
        <w:rPr>
          <w:b/>
        </w:rPr>
        <w:t>Srª</w:t>
      </w:r>
      <w:proofErr w:type="spellEnd"/>
      <w:r w:rsidRPr="00BC123A">
        <w:rPr>
          <w:b/>
        </w:rPr>
        <w:t xml:space="preserve"> NÍVIA CAMARGO DE ALMEIDA DINIZ</w:t>
      </w:r>
      <w:r w:rsidRPr="00BC123A">
        <w:t xml:space="preserve">, inscrita no </w:t>
      </w:r>
      <w:r w:rsidRPr="00BC123A">
        <w:rPr>
          <w:b/>
        </w:rPr>
        <w:t>CPF 884.429.341-20</w:t>
      </w:r>
      <w:r w:rsidRPr="00BC123A">
        <w:t xml:space="preserve">, Carteira de Identidade </w:t>
      </w:r>
      <w:r w:rsidR="00EC3977" w:rsidRPr="00BC123A">
        <w:rPr>
          <w:b/>
        </w:rPr>
        <w:t>Nº 3.736.031</w:t>
      </w:r>
      <w:r w:rsidRPr="00BC123A">
        <w:t xml:space="preserve">, no uso de suas prerrogativas legais e considerando o disposto no </w:t>
      </w:r>
      <w:hyperlink r:id="rId9" w:history="1">
        <w:r w:rsidRPr="00BC123A">
          <w:t>art.14, da Lei nº 11.947/2009</w:t>
        </w:r>
      </w:hyperlink>
      <w:r w:rsidRPr="00BC123A">
        <w:t xml:space="preserve"> e na Resolução FNDE nº 26/2013, através da Secretaria de Estado de Educação, Cultura e Esporte do Estado de Goiás, vem realizar Chamada Pública para aquisição de gêneros alimentícios da Agricultura Familiar e do Empreendedor </w:t>
      </w:r>
      <w:r w:rsidRPr="00BC123A">
        <w:rPr>
          <w:color w:val="000000"/>
        </w:rPr>
        <w:t xml:space="preserve">Familiar Rural, destinado ao atendimento do Programa Nacional de Alimentação Escolar/PNAE, durante o período de </w:t>
      </w:r>
      <w:r w:rsidR="00A81DA7">
        <w:rPr>
          <w:b/>
          <w:color w:val="000000"/>
        </w:rPr>
        <w:t>18</w:t>
      </w:r>
      <w:r w:rsidRPr="00BC123A">
        <w:rPr>
          <w:b/>
          <w:color w:val="000000"/>
        </w:rPr>
        <w:t>/01/2016 a 30/06/2016</w:t>
      </w:r>
      <w:r w:rsidRPr="00BC123A">
        <w:rPr>
          <w:color w:val="000000"/>
        </w:rPr>
        <w:t>. Os interessados</w:t>
      </w:r>
      <w:r w:rsidRPr="00BC123A">
        <w:rPr>
          <w:b/>
          <w:color w:val="000000"/>
        </w:rPr>
        <w:t xml:space="preserve"> (Grupos Formais, Informais ou Fornecedores Individuais) </w:t>
      </w:r>
      <w:r w:rsidRPr="00BC123A">
        <w:rPr>
          <w:color w:val="000000"/>
        </w:rPr>
        <w:t>deverão apresentar a documentação para habilitação e Projeto de Venda até o</w:t>
      </w:r>
      <w:r w:rsidR="001928E4">
        <w:rPr>
          <w:b/>
          <w:color w:val="000000"/>
        </w:rPr>
        <w:t xml:space="preserve"> dia 28</w:t>
      </w:r>
      <w:r w:rsidRPr="00BC123A">
        <w:rPr>
          <w:b/>
          <w:color w:val="000000"/>
        </w:rPr>
        <w:t>/01/2016, no horário das 7</w:t>
      </w:r>
      <w:r w:rsidR="00E6093A" w:rsidRPr="00BC123A">
        <w:rPr>
          <w:b/>
          <w:color w:val="000000"/>
        </w:rPr>
        <w:t>h</w:t>
      </w:r>
      <w:r w:rsidRPr="00BC123A">
        <w:rPr>
          <w:b/>
          <w:color w:val="000000"/>
        </w:rPr>
        <w:t>30</w:t>
      </w:r>
      <w:r w:rsidR="00E6093A" w:rsidRPr="00BC123A">
        <w:rPr>
          <w:b/>
          <w:color w:val="000000"/>
        </w:rPr>
        <w:t>’</w:t>
      </w:r>
      <w:r w:rsidRPr="00BC123A">
        <w:rPr>
          <w:b/>
          <w:color w:val="000000"/>
        </w:rPr>
        <w:t xml:space="preserve"> a</w:t>
      </w:r>
      <w:r w:rsidR="00E6093A" w:rsidRPr="00BC123A">
        <w:rPr>
          <w:b/>
          <w:color w:val="000000"/>
        </w:rPr>
        <w:t>s</w:t>
      </w:r>
      <w:r w:rsidRPr="00BC123A">
        <w:rPr>
          <w:b/>
          <w:color w:val="000000"/>
        </w:rPr>
        <w:t xml:space="preserve"> 12</w:t>
      </w:r>
      <w:r w:rsidR="00E6093A" w:rsidRPr="00BC123A">
        <w:rPr>
          <w:b/>
          <w:color w:val="000000"/>
        </w:rPr>
        <w:t>h</w:t>
      </w:r>
      <w:r w:rsidRPr="00BC123A">
        <w:rPr>
          <w:b/>
          <w:color w:val="000000"/>
        </w:rPr>
        <w:t>00</w:t>
      </w:r>
      <w:r w:rsidR="00E6093A" w:rsidRPr="00BC123A">
        <w:rPr>
          <w:b/>
          <w:color w:val="000000"/>
        </w:rPr>
        <w:t>’</w:t>
      </w:r>
      <w:r w:rsidRPr="00BC123A">
        <w:rPr>
          <w:color w:val="000000"/>
        </w:rPr>
        <w:t xml:space="preserve">, na sede do Conselho Escolar, situada </w:t>
      </w:r>
      <w:proofErr w:type="gramStart"/>
      <w:r w:rsidR="00EC3977" w:rsidRPr="00BC123A">
        <w:rPr>
          <w:b/>
          <w:color w:val="000000"/>
        </w:rPr>
        <w:t>RUA JOAQUIM AUGUSTO CURADO – QD 63 –</w:t>
      </w:r>
      <w:proofErr w:type="gramEnd"/>
      <w:r w:rsidR="00EC3977" w:rsidRPr="00BC123A">
        <w:rPr>
          <w:b/>
          <w:color w:val="000000"/>
        </w:rPr>
        <w:t xml:space="preserve"> LT 28 – ALTO DO BONFIM – PIRENÓPOLIS - GOIÁS.</w:t>
      </w:r>
    </w:p>
    <w:p w:rsidR="001F1DC4" w:rsidRPr="00BC123A" w:rsidRDefault="001F1DC4" w:rsidP="001F1DC4">
      <w:pPr>
        <w:spacing w:after="150"/>
        <w:jc w:val="both"/>
        <w:rPr>
          <w:b/>
          <w:color w:val="000000"/>
        </w:rPr>
      </w:pPr>
    </w:p>
    <w:p w:rsidR="001F1DC4" w:rsidRPr="00BC123A" w:rsidRDefault="001F1DC4" w:rsidP="001F1DC4">
      <w:pPr>
        <w:spacing w:after="150"/>
        <w:jc w:val="both"/>
        <w:rPr>
          <w:b/>
          <w:color w:val="000000"/>
        </w:rPr>
      </w:pPr>
      <w:r w:rsidRPr="00BC123A">
        <w:rPr>
          <w:b/>
          <w:color w:val="000000"/>
        </w:rPr>
        <w:t>1. OBJETO</w:t>
      </w:r>
    </w:p>
    <w:p w:rsidR="001F1DC4" w:rsidRPr="00A81DA7" w:rsidRDefault="001F1DC4" w:rsidP="001F1DC4">
      <w:pPr>
        <w:spacing w:after="150"/>
        <w:jc w:val="both"/>
        <w:rPr>
          <w:color w:val="000000"/>
        </w:rPr>
      </w:pPr>
      <w:proofErr w:type="gramStart"/>
      <w:r w:rsidRPr="00BC123A">
        <w:rPr>
          <w:color w:val="000000"/>
        </w:rPr>
        <w:t>O objeto da presente Chamada Pública</w:t>
      </w:r>
      <w:proofErr w:type="gramEnd"/>
      <w:r w:rsidRPr="00BC123A">
        <w:rPr>
          <w:color w:val="000000"/>
        </w:rPr>
        <w:t xml:space="preserve"> é a aquisição de gêneros alimentícios da Agricultura Familiar e do Empreendedor Familiar Rural, para o atendimento ao Programa Nacional de Alimentação Escolar - PNAE, conforme especificações dos gêneros </w:t>
      </w:r>
      <w:proofErr w:type="gramStart"/>
      <w:r w:rsidRPr="00BC123A">
        <w:rPr>
          <w:color w:val="000000"/>
        </w:rPr>
        <w:t>alimentícios</w:t>
      </w:r>
      <w:proofErr w:type="gramEnd"/>
      <w:r w:rsidRPr="00BC123A">
        <w:rPr>
          <w:color w:val="000000"/>
        </w:rPr>
        <w:t xml:space="preserve"> abaixo (Tabela 1)</w:t>
      </w:r>
      <w:r w:rsidR="00A81DA7">
        <w:rPr>
          <w:color w:val="000000"/>
        </w:rPr>
        <w:t>.</w:t>
      </w:r>
    </w:p>
    <w:p w:rsidR="001F1DC4" w:rsidRPr="00BC123A" w:rsidRDefault="001F1DC4" w:rsidP="001F1DC4">
      <w:pPr>
        <w:spacing w:after="150"/>
        <w:jc w:val="both"/>
        <w:rPr>
          <w:color w:val="FF0000"/>
        </w:rPr>
      </w:pPr>
      <w:r w:rsidRPr="00BC123A">
        <w:rPr>
          <w:b/>
          <w:color w:val="000000"/>
        </w:rPr>
        <w:t xml:space="preserve">ESTIMATIVA DO QUANTITATIVO DE GÊNEROS ALIMENTÍCIOS A SEREM </w:t>
      </w:r>
      <w:r w:rsidRPr="00BC123A">
        <w:rPr>
          <w:b/>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F1DC4" w:rsidRPr="00BC123A" w:rsidTr="004F42F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r w:rsidRPr="00BC123A">
              <w:rPr>
                <w:color w:val="FFFFFF" w:themeColor="background1"/>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8F3793">
            <w:pPr>
              <w:jc w:val="center"/>
              <w:rPr>
                <w:color w:val="FFFFFF" w:themeColor="background1"/>
              </w:rPr>
            </w:pPr>
            <w:r w:rsidRPr="00BC123A">
              <w:rPr>
                <w:color w:val="FFFFFF" w:themeColor="background1"/>
              </w:rPr>
              <w:t xml:space="preserve">Unidade, Maço, K ou </w:t>
            </w:r>
            <w:proofErr w:type="gramStart"/>
            <w:r w:rsidRPr="00BC123A">
              <w:rPr>
                <w:color w:val="FFFFFF" w:themeColor="background1"/>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Quantidade</w:t>
            </w:r>
          </w:p>
          <w:p w:rsidR="001F1DC4" w:rsidRPr="00BC123A" w:rsidRDefault="001F1DC4" w:rsidP="004F42F7">
            <w:pPr>
              <w:jc w:val="center"/>
              <w:rPr>
                <w:color w:val="FFFFFF" w:themeColor="background1"/>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Preço de Aquisição (R$)</w:t>
            </w:r>
          </w:p>
        </w:tc>
      </w:tr>
      <w:tr w:rsidR="001F1DC4" w:rsidRPr="00BC123A" w:rsidTr="004F42F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Valor Total</w:t>
            </w:r>
          </w:p>
        </w:tc>
      </w:tr>
      <w:tr w:rsidR="00F71ED4"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jc w:val="center"/>
            </w:pPr>
            <w:r w:rsidRPr="00BC123A">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autoSpaceDE w:val="0"/>
              <w:autoSpaceDN w:val="0"/>
              <w:adjustRightInd w:val="0"/>
              <w:spacing w:line="360" w:lineRule="auto"/>
              <w:jc w:val="center"/>
              <w:rPr>
                <w:bCs/>
              </w:rPr>
            </w:pPr>
            <w:r w:rsidRPr="00BC123A">
              <w:rPr>
                <w:bCs/>
              </w:rPr>
              <w:t>Abóbora</w:t>
            </w:r>
            <w:r w:rsidR="00202DA0" w:rsidRPr="00BC123A">
              <w:rPr>
                <w:bCs/>
              </w:rPr>
              <w:t xml:space="preserve"> </w:t>
            </w:r>
            <w:proofErr w:type="spellStart"/>
            <w:r w:rsidR="00202DA0" w:rsidRPr="00BC123A">
              <w:rPr>
                <w:bCs/>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1ED4" w:rsidRPr="00BC123A" w:rsidRDefault="00E80336" w:rsidP="009411B3">
            <w:pPr>
              <w:jc w:val="center"/>
            </w:pPr>
            <w:r w:rsidRPr="00BC123A">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8F5267" w:rsidP="009411B3">
            <w:pPr>
              <w:autoSpaceDE w:val="0"/>
              <w:autoSpaceDN w:val="0"/>
              <w:adjustRightInd w:val="0"/>
              <w:spacing w:line="360" w:lineRule="auto"/>
              <w:jc w:val="right"/>
              <w:rPr>
                <w:bCs/>
              </w:rPr>
            </w:pPr>
            <w:r w:rsidRPr="00BC123A">
              <w:rPr>
                <w:bCs/>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71ED4" w:rsidRPr="00BC123A" w:rsidRDefault="00E80336" w:rsidP="009411B3">
            <w:pPr>
              <w:autoSpaceDE w:val="0"/>
              <w:autoSpaceDN w:val="0"/>
              <w:adjustRightInd w:val="0"/>
              <w:spacing w:line="360" w:lineRule="auto"/>
              <w:jc w:val="right"/>
              <w:rPr>
                <w:bCs/>
              </w:rPr>
            </w:pPr>
            <w:r w:rsidRPr="00BC123A">
              <w:rPr>
                <w:bCs/>
              </w:rPr>
              <w:t>249,00</w:t>
            </w:r>
          </w:p>
        </w:tc>
      </w:tr>
      <w:tr w:rsidR="00202DA0" w:rsidRPr="00BC123A" w:rsidTr="008F5267">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lastRenderedPageBreak/>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8B09AE">
            <w:pPr>
              <w:autoSpaceDE w:val="0"/>
              <w:autoSpaceDN w:val="0"/>
              <w:adjustRightInd w:val="0"/>
              <w:spacing w:line="360" w:lineRule="auto"/>
              <w:jc w:val="center"/>
              <w:rPr>
                <w:bCs/>
              </w:rPr>
            </w:pPr>
            <w:r w:rsidRPr="00BC123A">
              <w:rPr>
                <w:bCs/>
              </w:rPr>
              <w:t>Ab</w:t>
            </w:r>
            <w:r w:rsidR="008B09AE" w:rsidRPr="00BC123A">
              <w:rPr>
                <w:bCs/>
              </w:rPr>
              <w:t>o</w:t>
            </w:r>
            <w:r w:rsidRPr="00BC123A">
              <w:rPr>
                <w:bCs/>
              </w:rPr>
              <w:t>b</w:t>
            </w:r>
            <w:r w:rsidR="006858C6" w:rsidRPr="00BC123A">
              <w:rPr>
                <w:bCs/>
              </w:rPr>
              <w:t>rinha</w:t>
            </w:r>
            <w:r w:rsidRPr="00BC123A">
              <w:rPr>
                <w:bCs/>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9411B3" w:rsidP="009411B3">
            <w:pPr>
              <w:jc w:val="center"/>
            </w:pPr>
            <w:r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9411B3">
            <w:pPr>
              <w:autoSpaceDE w:val="0"/>
              <w:autoSpaceDN w:val="0"/>
              <w:adjustRightInd w:val="0"/>
              <w:spacing w:line="360" w:lineRule="auto"/>
              <w:jc w:val="right"/>
              <w:rPr>
                <w:bCs/>
              </w:rPr>
            </w:pPr>
            <w:r w:rsidRPr="00BC123A">
              <w:rPr>
                <w:bCs/>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rPr>
                <w:bCs/>
              </w:rPr>
            </w:pPr>
            <w:r w:rsidRPr="00BC123A">
              <w:rPr>
                <w:bCs/>
              </w:rPr>
              <w:t>28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jc w:val="center"/>
            </w:pPr>
            <w:r w:rsidRPr="00BC123A">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rPr>
                <w:bCs/>
              </w:rPr>
            </w:pPr>
            <w:r w:rsidRPr="00BC123A">
              <w:rPr>
                <w:bCs/>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9411B3">
            <w:pPr>
              <w:autoSpaceDE w:val="0"/>
              <w:autoSpaceDN w:val="0"/>
              <w:adjustRightInd w:val="0"/>
              <w:spacing w:line="360" w:lineRule="auto"/>
              <w:jc w:val="right"/>
              <w:rPr>
                <w:bCs/>
              </w:rPr>
            </w:pPr>
            <w:r w:rsidRPr="00BC123A">
              <w:rPr>
                <w:bCs/>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rPr>
                <w:bCs/>
              </w:rPr>
            </w:pPr>
            <w:r w:rsidRPr="00BC123A">
              <w:rPr>
                <w:bCs/>
              </w:rPr>
              <w:t>304,8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jc w:val="center"/>
            </w:pPr>
            <w:r w:rsidRPr="00BC123A">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9411B3">
            <w:pPr>
              <w:autoSpaceDE w:val="0"/>
              <w:autoSpaceDN w:val="0"/>
              <w:adjustRightInd w:val="0"/>
              <w:spacing w:line="360" w:lineRule="auto"/>
              <w:jc w:val="center"/>
            </w:pPr>
            <w:r w:rsidRPr="00BC123A">
              <w:t>286</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2,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723,58</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24</w:t>
            </w:r>
            <w:r w:rsidR="005130A8" w:rsidRPr="00BC123A">
              <w:t>0</w:t>
            </w:r>
            <w:r w:rsidRPr="00BC123A">
              <w:t>,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E80336">
            <w:pPr>
              <w:autoSpaceDE w:val="0"/>
              <w:autoSpaceDN w:val="0"/>
              <w:adjustRightInd w:val="0"/>
              <w:spacing w:line="360" w:lineRule="auto"/>
              <w:jc w:val="center"/>
            </w:pPr>
            <w:r w:rsidRPr="00BC123A">
              <w:t>1</w:t>
            </w:r>
            <w:r w:rsidR="00E8033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720,0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6,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204,6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E80336">
            <w:pPr>
              <w:autoSpaceDE w:val="0"/>
              <w:autoSpaceDN w:val="0"/>
              <w:adjustRightInd w:val="0"/>
              <w:spacing w:line="360" w:lineRule="auto"/>
              <w:jc w:val="right"/>
            </w:pPr>
            <w:r w:rsidRPr="00BC123A">
              <w:t>12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152,4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Hortel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 xml:space="preserve">152,40 </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rPr>
                <w:bCs/>
              </w:rPr>
            </w:pPr>
            <w:r w:rsidRPr="00BC123A">
              <w:rPr>
                <w:bCs/>
              </w:rPr>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rPr>
                <w:bCs/>
              </w:rPr>
            </w:pPr>
            <w:r w:rsidRPr="00BC123A">
              <w:rPr>
                <w:bCs/>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F23316">
            <w:pPr>
              <w:autoSpaceDE w:val="0"/>
              <w:autoSpaceDN w:val="0"/>
              <w:adjustRightInd w:val="0"/>
              <w:spacing w:line="360" w:lineRule="auto"/>
              <w:jc w:val="right"/>
              <w:rPr>
                <w:bCs/>
              </w:rPr>
            </w:pPr>
            <w:r w:rsidRPr="00BC123A">
              <w:rPr>
                <w:bCs/>
              </w:rPr>
              <w:t>315,00</w:t>
            </w:r>
            <w:proofErr w:type="gramStart"/>
            <w:r w:rsidRPr="00BC123A">
              <w:rPr>
                <w:bCs/>
              </w:rPr>
              <w:t xml:space="preserve">  </w:t>
            </w:r>
          </w:p>
        </w:tc>
        <w:proofErr w:type="gramEnd"/>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F23316">
            <w:pPr>
              <w:autoSpaceDE w:val="0"/>
              <w:autoSpaceDN w:val="0"/>
              <w:adjustRightInd w:val="0"/>
              <w:spacing w:line="360" w:lineRule="auto"/>
              <w:jc w:val="center"/>
            </w:pPr>
            <w:r w:rsidRPr="00BC123A">
              <w:t>2</w:t>
            </w:r>
            <w:r w:rsidR="00F2331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7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1.05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1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33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rPr>
                <w:bCs/>
              </w:rPr>
            </w:pPr>
            <w:r w:rsidRPr="00BC123A">
              <w:rPr>
                <w:bCs/>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441,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E80336" w:rsidP="00F23316">
            <w:pPr>
              <w:autoSpaceDE w:val="0"/>
              <w:autoSpaceDN w:val="0"/>
              <w:adjustRightInd w:val="0"/>
              <w:spacing w:line="360" w:lineRule="auto"/>
              <w:jc w:val="center"/>
            </w:pPr>
            <w:r w:rsidRPr="00BC123A">
              <w:t>1</w:t>
            </w:r>
            <w:r w:rsidR="00F2331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F23316">
            <w:pPr>
              <w:autoSpaceDE w:val="0"/>
              <w:autoSpaceDN w:val="0"/>
              <w:adjustRightInd w:val="0"/>
              <w:spacing w:line="360" w:lineRule="auto"/>
              <w:jc w:val="right"/>
            </w:pPr>
            <w:r w:rsidRPr="00BC123A">
              <w:t>687,6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center"/>
            </w:pPr>
            <w:r w:rsidRPr="00BC123A">
              <w:t>9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12,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 xml:space="preserve">1.098,00 </w:t>
            </w:r>
          </w:p>
        </w:tc>
      </w:tr>
    </w:tbl>
    <w:p w:rsidR="001F1DC4" w:rsidRPr="00BC123A" w:rsidRDefault="001F1DC4" w:rsidP="001F1DC4">
      <w:pPr>
        <w:spacing w:after="150"/>
        <w:jc w:val="both"/>
        <w:rPr>
          <w:color w:val="FF0000"/>
        </w:rPr>
      </w:pPr>
    </w:p>
    <w:p w:rsidR="001F1DC4" w:rsidRPr="00BC123A" w:rsidRDefault="001F1DC4" w:rsidP="001F1DC4">
      <w:pPr>
        <w:spacing w:after="150"/>
        <w:jc w:val="both"/>
        <w:rPr>
          <w:color w:val="FF0000"/>
        </w:rPr>
      </w:pPr>
      <w:r w:rsidRPr="00BC123A">
        <w:rPr>
          <w:b/>
          <w:color w:val="000000"/>
        </w:rPr>
        <w:t>2. FONTE DE RECURSO</w:t>
      </w:r>
    </w:p>
    <w:p w:rsidR="001F1DC4" w:rsidRPr="00BC123A" w:rsidRDefault="001F1DC4" w:rsidP="001F1DC4">
      <w:pPr>
        <w:spacing w:after="150"/>
        <w:jc w:val="both"/>
        <w:rPr>
          <w:color w:val="000000"/>
        </w:rPr>
      </w:pPr>
      <w:r w:rsidRPr="00BC123A">
        <w:rPr>
          <w:color w:val="000000"/>
        </w:rPr>
        <w:t>Recursos provenientes do Convênio FNDE.</w:t>
      </w:r>
    </w:p>
    <w:p w:rsidR="001F1DC4" w:rsidRPr="00BC123A" w:rsidRDefault="001F1DC4" w:rsidP="001F1DC4">
      <w:pPr>
        <w:spacing w:after="150"/>
        <w:jc w:val="both"/>
        <w:rPr>
          <w:b/>
          <w:color w:val="000000"/>
        </w:rPr>
      </w:pPr>
      <w:r w:rsidRPr="00BC123A">
        <w:rPr>
          <w:b/>
          <w:color w:val="000000"/>
        </w:rPr>
        <w:t>3. HABILITAÇÃO DO FORNECEDOR</w:t>
      </w:r>
    </w:p>
    <w:p w:rsidR="001F1DC4" w:rsidRPr="00BC123A" w:rsidRDefault="001F1DC4" w:rsidP="001F1DC4">
      <w:pPr>
        <w:spacing w:after="150"/>
        <w:jc w:val="both"/>
        <w:rPr>
          <w:color w:val="000000"/>
        </w:rPr>
      </w:pPr>
      <w:r w:rsidRPr="00BC123A">
        <w:rPr>
          <w:color w:val="000000"/>
        </w:rPr>
        <w:t xml:space="preserve">Os Fornecedores da Agricultura Familiar poderão comercializar sua produção agrícola na forma de Fornecedores Individuais, Grupos Informais e Grupos Formais, de acordo com o Art. 27 da </w:t>
      </w:r>
      <w:r w:rsidR="00A81DA7">
        <w:rPr>
          <w:b/>
          <w:color w:val="000000"/>
        </w:rPr>
        <w:t xml:space="preserve">Resolução FNDE nº 4 de </w:t>
      </w:r>
      <w:proofErr w:type="gramStart"/>
      <w:r w:rsidR="00A81DA7">
        <w:rPr>
          <w:b/>
          <w:color w:val="000000"/>
        </w:rPr>
        <w:t>2</w:t>
      </w:r>
      <w:proofErr w:type="gramEnd"/>
      <w:r w:rsidR="00A81DA7">
        <w:rPr>
          <w:b/>
          <w:color w:val="000000"/>
        </w:rPr>
        <w:t xml:space="preserve"> de Abril de 2015.</w:t>
      </w:r>
    </w:p>
    <w:p w:rsidR="001F1DC4" w:rsidRPr="00BC123A" w:rsidRDefault="001F1DC4" w:rsidP="001F1DC4">
      <w:pPr>
        <w:spacing w:after="150"/>
        <w:jc w:val="both"/>
        <w:rPr>
          <w:b/>
          <w:color w:val="000000"/>
        </w:rPr>
      </w:pPr>
      <w:r w:rsidRPr="00BC123A">
        <w:rPr>
          <w:b/>
          <w:color w:val="000000"/>
        </w:rPr>
        <w:t>3.1. ENVELOPE Nº 001 - HABILITAÇÃO DO FORNECEDOR INDIVIDUAL (não organizado em grupo).</w:t>
      </w:r>
    </w:p>
    <w:p w:rsidR="001F1DC4" w:rsidRPr="00BC123A" w:rsidRDefault="001F1DC4" w:rsidP="001F1DC4">
      <w:pPr>
        <w:spacing w:after="150"/>
        <w:jc w:val="both"/>
        <w:rPr>
          <w:color w:val="000000"/>
        </w:rPr>
      </w:pPr>
      <w:r w:rsidRPr="00BC123A">
        <w:rPr>
          <w:color w:val="000000"/>
        </w:rPr>
        <w:t xml:space="preserve">O Fornecedor Individu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de Pessoa Física - CPF;</w:t>
      </w:r>
    </w:p>
    <w:p w:rsidR="001F1DC4" w:rsidRPr="00BC123A" w:rsidRDefault="001F1DC4" w:rsidP="001F1DC4">
      <w:pPr>
        <w:spacing w:after="150"/>
        <w:jc w:val="both"/>
        <w:rPr>
          <w:color w:val="000000"/>
        </w:rPr>
      </w:pPr>
      <w:r w:rsidRPr="00BC123A">
        <w:rPr>
          <w:color w:val="000000"/>
        </w:rPr>
        <w:lastRenderedPageBreak/>
        <w:t>II - o extrato da DAP Física do agricultor familiar participante, emitido nos últimos 60 dias;</w:t>
      </w:r>
    </w:p>
    <w:p w:rsidR="001F1DC4" w:rsidRPr="00BC123A" w:rsidRDefault="001F1DC4" w:rsidP="001F1DC4">
      <w:pPr>
        <w:spacing w:after="150"/>
        <w:jc w:val="both"/>
        <w:rPr>
          <w:color w:val="000000"/>
        </w:rPr>
      </w:pPr>
      <w:r w:rsidRPr="00BC123A">
        <w:rPr>
          <w:color w:val="000000"/>
        </w:rPr>
        <w:t>III - o Projeto de Venda de Gêneros Alimentícios da Agricultura Familiar e/ou Empreendedor Familiar Rural para Alimentação Escolar com assinatura do agricultor participante;</w:t>
      </w:r>
    </w:p>
    <w:p w:rsidR="001F1DC4" w:rsidRPr="00BC123A" w:rsidRDefault="001F1DC4" w:rsidP="001F1DC4">
      <w:pPr>
        <w:spacing w:after="150"/>
        <w:jc w:val="both"/>
        <w:rPr>
          <w:color w:val="000000"/>
        </w:rPr>
      </w:pPr>
      <w:r w:rsidRPr="00BC123A">
        <w:rPr>
          <w:color w:val="000000"/>
        </w:rPr>
        <w:t xml:space="preserve">IV - a prova de atendimento de requisitos previstos em lei específica, quando for o caso; </w:t>
      </w:r>
      <w:proofErr w:type="gramStart"/>
      <w:r w:rsidRPr="00BC123A">
        <w:rPr>
          <w:color w:val="000000"/>
        </w:rPr>
        <w:t>e</w:t>
      </w:r>
      <w:proofErr w:type="gramEnd"/>
    </w:p>
    <w:p w:rsidR="001F1DC4" w:rsidRPr="00BC123A" w:rsidRDefault="001F1DC4" w:rsidP="001F1DC4">
      <w:pPr>
        <w:spacing w:after="150"/>
        <w:jc w:val="both"/>
        <w:rPr>
          <w:color w:val="000000"/>
        </w:rPr>
      </w:pPr>
      <w:r w:rsidRPr="00BC123A">
        <w:rPr>
          <w:color w:val="000000"/>
        </w:rPr>
        <w:t>V - a declaração de que os gêneros alimentícios a serem entregues são oriundos de produção própria, relacionada no projeto de venda.</w:t>
      </w:r>
    </w:p>
    <w:p w:rsidR="001F1DC4" w:rsidRPr="00BC123A" w:rsidRDefault="001F1DC4" w:rsidP="001F1DC4">
      <w:pPr>
        <w:spacing w:after="150"/>
        <w:jc w:val="both"/>
        <w:rPr>
          <w:b/>
          <w:color w:val="000000"/>
        </w:rPr>
      </w:pPr>
      <w:r w:rsidRPr="00BC123A">
        <w:rPr>
          <w:b/>
          <w:color w:val="000000"/>
        </w:rPr>
        <w:t>3.2. ENVELOPE Nº 01 - HABILITAÇÃO DO GRUPO INFORMAL</w:t>
      </w:r>
    </w:p>
    <w:p w:rsidR="001F1DC4" w:rsidRPr="00BC123A" w:rsidRDefault="001F1DC4" w:rsidP="001F1DC4">
      <w:pPr>
        <w:spacing w:after="150"/>
        <w:jc w:val="both"/>
        <w:rPr>
          <w:color w:val="000000"/>
        </w:rPr>
      </w:pPr>
      <w:r w:rsidRPr="00BC123A">
        <w:rPr>
          <w:color w:val="000000"/>
        </w:rPr>
        <w:t xml:space="preserve">O Grupo Inform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de Pessoa Física - CPF;</w:t>
      </w:r>
    </w:p>
    <w:p w:rsidR="001F1DC4" w:rsidRPr="00BC123A" w:rsidRDefault="001F1DC4" w:rsidP="001F1DC4">
      <w:pPr>
        <w:spacing w:after="150"/>
        <w:jc w:val="both"/>
        <w:rPr>
          <w:color w:val="000000"/>
        </w:rPr>
      </w:pPr>
      <w:r w:rsidRPr="00BC123A">
        <w:rPr>
          <w:color w:val="000000"/>
        </w:rPr>
        <w:t>II - o extrato da DAP Física de cada agricultor familiar participante, emitido nos últimos 60 dias;</w:t>
      </w:r>
    </w:p>
    <w:p w:rsidR="001F1DC4" w:rsidRPr="00BC123A" w:rsidRDefault="001F1DC4" w:rsidP="001F1DC4">
      <w:pPr>
        <w:spacing w:after="150"/>
        <w:jc w:val="both"/>
        <w:rPr>
          <w:color w:val="000000"/>
        </w:rPr>
      </w:pPr>
      <w:r w:rsidRPr="00BC123A">
        <w:rPr>
          <w:color w:val="000000"/>
        </w:rPr>
        <w:t>III - o Projeto de Venda de Gêneros Alimentícios da Agricultura Familiar e/ou Empreendedor Familiar Rural para Alimentação Escolar com assinatura de todos os agricultores participantes;</w:t>
      </w:r>
    </w:p>
    <w:p w:rsidR="001F1DC4" w:rsidRPr="00BC123A" w:rsidRDefault="001F1DC4" w:rsidP="001F1DC4">
      <w:pPr>
        <w:spacing w:after="150"/>
        <w:jc w:val="both"/>
        <w:rPr>
          <w:color w:val="000000"/>
        </w:rPr>
      </w:pPr>
      <w:r w:rsidRPr="00BC123A">
        <w:rPr>
          <w:color w:val="000000"/>
        </w:rPr>
        <w:t xml:space="preserve">IV - a prova de atendimento de requisitos previstos em lei específica, quando for o caso; </w:t>
      </w:r>
      <w:proofErr w:type="gramStart"/>
      <w:r w:rsidRPr="00BC123A">
        <w:rPr>
          <w:color w:val="000000"/>
        </w:rPr>
        <w:t>e</w:t>
      </w:r>
      <w:proofErr w:type="gramEnd"/>
    </w:p>
    <w:p w:rsidR="001F1DC4" w:rsidRPr="00BC123A" w:rsidRDefault="001F1DC4" w:rsidP="001F1DC4">
      <w:pPr>
        <w:spacing w:after="150"/>
        <w:jc w:val="both"/>
        <w:rPr>
          <w:color w:val="000000"/>
        </w:rPr>
      </w:pPr>
      <w:r w:rsidRPr="00BC123A">
        <w:rPr>
          <w:color w:val="000000"/>
        </w:rPr>
        <w:t>V - a declaração de que os gêneros alimentícios a serem entregues são produzidos pelos agricultores familiares relacionados no projeto de venda.</w:t>
      </w:r>
    </w:p>
    <w:p w:rsidR="001F1DC4" w:rsidRPr="00BC123A" w:rsidRDefault="001F1DC4" w:rsidP="001F1DC4">
      <w:pPr>
        <w:spacing w:after="150"/>
        <w:jc w:val="both"/>
        <w:rPr>
          <w:b/>
          <w:color w:val="000000"/>
        </w:rPr>
      </w:pPr>
      <w:r w:rsidRPr="00BC123A">
        <w:rPr>
          <w:b/>
          <w:color w:val="000000"/>
        </w:rPr>
        <w:t>3.3. ENVELOPE Nº 01 - HABILITAÇÃO DO GRUPO FORMAL</w:t>
      </w:r>
    </w:p>
    <w:p w:rsidR="001F1DC4" w:rsidRPr="00BC123A" w:rsidRDefault="001F1DC4" w:rsidP="001F1DC4">
      <w:pPr>
        <w:spacing w:after="150"/>
        <w:jc w:val="both"/>
        <w:rPr>
          <w:color w:val="000000"/>
        </w:rPr>
      </w:pPr>
      <w:r w:rsidRPr="00BC123A">
        <w:rPr>
          <w:color w:val="000000"/>
        </w:rPr>
        <w:t xml:space="preserve">O Grupo Form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Nacional de Pessoa Jurídica - CNPJ;</w:t>
      </w:r>
    </w:p>
    <w:p w:rsidR="001F1DC4" w:rsidRPr="00BC123A" w:rsidRDefault="001F1DC4" w:rsidP="001F1DC4">
      <w:pPr>
        <w:spacing w:after="150"/>
        <w:jc w:val="both"/>
        <w:rPr>
          <w:color w:val="000000"/>
        </w:rPr>
      </w:pPr>
      <w:r w:rsidRPr="00BC123A">
        <w:rPr>
          <w:color w:val="000000"/>
        </w:rPr>
        <w:t>II - o extrato da DAP Jurídica para associações e cooperativas, emitido nos últimos 60 dias;</w:t>
      </w:r>
    </w:p>
    <w:p w:rsidR="001F1DC4" w:rsidRPr="00BC123A" w:rsidRDefault="001F1DC4" w:rsidP="001F1DC4">
      <w:pPr>
        <w:spacing w:after="150"/>
        <w:jc w:val="both"/>
        <w:rPr>
          <w:color w:val="000000"/>
        </w:rPr>
      </w:pPr>
      <w:r w:rsidRPr="00BC123A">
        <w:rPr>
          <w:color w:val="000000"/>
        </w:rPr>
        <w:t>III - a prova de regularidade com a Fazenda Federal, relativa à Seguridade Social e ao Fundo de Garantia por Tempo de Serviço - FGTS;</w:t>
      </w:r>
    </w:p>
    <w:p w:rsidR="007347A2" w:rsidRPr="00BC123A" w:rsidRDefault="007347A2" w:rsidP="001F1DC4">
      <w:pPr>
        <w:spacing w:after="150"/>
        <w:jc w:val="both"/>
        <w:rPr>
          <w:color w:val="000000"/>
        </w:rPr>
      </w:pPr>
    </w:p>
    <w:p w:rsidR="001F1DC4" w:rsidRPr="00BC123A" w:rsidRDefault="001F1DC4" w:rsidP="001F1DC4">
      <w:pPr>
        <w:spacing w:after="150"/>
        <w:jc w:val="both"/>
        <w:rPr>
          <w:color w:val="000000"/>
        </w:rPr>
      </w:pPr>
      <w:r w:rsidRPr="00BC123A">
        <w:rPr>
          <w:color w:val="000000"/>
        </w:rPr>
        <w:t>IV - as cópias do estatuto e ata de posse da atual diretoria da entidade registrada no órgão competente;</w:t>
      </w:r>
    </w:p>
    <w:p w:rsidR="001F1DC4" w:rsidRPr="00BC123A" w:rsidRDefault="001F1DC4" w:rsidP="001F1DC4">
      <w:pPr>
        <w:spacing w:after="150"/>
        <w:jc w:val="both"/>
        <w:rPr>
          <w:color w:val="000000"/>
        </w:rPr>
      </w:pPr>
      <w:r w:rsidRPr="00BC123A">
        <w:rPr>
          <w:color w:val="000000"/>
        </w:rPr>
        <w:t>V - o Projeto de Venda de Gêneros Alimentícios da Agricultura Familiar para Alimentação Escolar;</w:t>
      </w:r>
    </w:p>
    <w:p w:rsidR="001F1DC4" w:rsidRPr="00BC123A" w:rsidRDefault="001F1DC4" w:rsidP="001F1DC4">
      <w:pPr>
        <w:spacing w:after="150"/>
        <w:jc w:val="both"/>
        <w:rPr>
          <w:color w:val="000000"/>
        </w:rPr>
      </w:pPr>
      <w:r w:rsidRPr="00BC123A">
        <w:rPr>
          <w:color w:val="000000"/>
        </w:rPr>
        <w:t>VI - a declaração de que os gêneros alimentícios a serem entregues são produzidos pelos associados/cooperados;</w:t>
      </w:r>
    </w:p>
    <w:p w:rsidR="001F1DC4" w:rsidRPr="00BC123A" w:rsidRDefault="001F1DC4" w:rsidP="001F1DC4">
      <w:pPr>
        <w:spacing w:after="150"/>
        <w:jc w:val="both"/>
        <w:rPr>
          <w:color w:val="000000"/>
        </w:rPr>
      </w:pPr>
      <w:r w:rsidRPr="00BC123A">
        <w:rPr>
          <w:color w:val="000000"/>
        </w:rPr>
        <w:t>VII - a declaração do seu representante legal de responsabilidade pelo controle do atendimento do limite individual de venda de seus cooperados/associados.</w:t>
      </w:r>
    </w:p>
    <w:p w:rsidR="001F1DC4" w:rsidRPr="00BC123A" w:rsidRDefault="001F1DC4" w:rsidP="001F1DC4">
      <w:pPr>
        <w:spacing w:after="150"/>
        <w:jc w:val="both"/>
        <w:rPr>
          <w:color w:val="000000"/>
        </w:rPr>
      </w:pPr>
      <w:r w:rsidRPr="00BC123A">
        <w:rPr>
          <w:color w:val="000000"/>
        </w:rPr>
        <w:lastRenderedPageBreak/>
        <w:t>VIII - a prova de atendimento de requisitos previstos em lei específica, quando for o caso.</w:t>
      </w:r>
    </w:p>
    <w:p w:rsidR="001F1DC4" w:rsidRPr="00BC123A" w:rsidRDefault="001F1DC4" w:rsidP="001F1DC4">
      <w:pPr>
        <w:spacing w:after="150"/>
        <w:jc w:val="both"/>
        <w:rPr>
          <w:b/>
          <w:color w:val="000000"/>
        </w:rPr>
      </w:pPr>
      <w:r w:rsidRPr="00BC123A">
        <w:rPr>
          <w:b/>
          <w:color w:val="000000"/>
        </w:rPr>
        <w:t xml:space="preserve">4. ENVELOPE Nº 02 - </w:t>
      </w:r>
      <w:proofErr w:type="gramStart"/>
      <w:r w:rsidRPr="00BC123A">
        <w:rPr>
          <w:b/>
          <w:color w:val="000000"/>
        </w:rPr>
        <w:t>PROJETO</w:t>
      </w:r>
      <w:proofErr w:type="gramEnd"/>
      <w:r w:rsidRPr="00BC123A">
        <w:rPr>
          <w:b/>
          <w:color w:val="000000"/>
        </w:rPr>
        <w:t xml:space="preserve"> DE VENDA</w:t>
      </w:r>
    </w:p>
    <w:p w:rsidR="001F1DC4" w:rsidRPr="00BC123A" w:rsidRDefault="001F1DC4" w:rsidP="001F1DC4">
      <w:pPr>
        <w:spacing w:after="150"/>
        <w:jc w:val="both"/>
        <w:rPr>
          <w:color w:val="000000"/>
        </w:rPr>
      </w:pPr>
      <w:r w:rsidRPr="00BC123A">
        <w:rPr>
          <w:color w:val="000000"/>
        </w:rPr>
        <w:t>4.1. No Envelope nº 02 os Fornecedores Individuais, Grupos Informais ou Grupos Formais deverão apresentar o Projeto de Venda de Gêneros Alimentícios da Agricultura Familiar conforme Anexos</w:t>
      </w:r>
      <w:r w:rsidRPr="00BC123A">
        <w:rPr>
          <w:color w:val="FF0000"/>
        </w:rPr>
        <w:t xml:space="preserve"> </w:t>
      </w:r>
      <w:r w:rsidRPr="00BC123A">
        <w:rPr>
          <w:color w:val="000000" w:themeColor="text1"/>
        </w:rPr>
        <w:t>modelo da</w:t>
      </w:r>
      <w:r w:rsidR="00A81DA7">
        <w:rPr>
          <w:color w:val="000000" w:themeColor="text1"/>
        </w:rPr>
        <w:t xml:space="preserve"> </w:t>
      </w:r>
      <w:r w:rsidR="00A81DA7">
        <w:rPr>
          <w:b/>
          <w:color w:val="000000"/>
        </w:rPr>
        <w:t xml:space="preserve">Resolução FNDE nº 4 de </w:t>
      </w:r>
      <w:proofErr w:type="gramStart"/>
      <w:r w:rsidR="00A81DA7">
        <w:rPr>
          <w:b/>
          <w:color w:val="000000"/>
        </w:rPr>
        <w:t>2</w:t>
      </w:r>
      <w:proofErr w:type="gramEnd"/>
      <w:r w:rsidR="00A81DA7">
        <w:rPr>
          <w:b/>
          <w:color w:val="000000"/>
        </w:rPr>
        <w:t xml:space="preserve"> de Abril de 2015.</w:t>
      </w:r>
    </w:p>
    <w:p w:rsidR="001F1DC4" w:rsidRPr="00BC123A" w:rsidRDefault="001F1DC4" w:rsidP="001F1DC4">
      <w:pPr>
        <w:spacing w:after="150"/>
        <w:jc w:val="both"/>
      </w:pPr>
      <w:r w:rsidRPr="00BC123A">
        <w:rPr>
          <w:color w:val="000000"/>
        </w:rPr>
        <w:t>4.2. A relação dos proponentes dos projetos de venda será apresentada em sessão pública e registrada em Ata, após o término do prazo de apresentação dos projetos. O resultado da seleção será publicado (</w:t>
      </w:r>
      <w:r w:rsidRPr="00BC123A">
        <w:rPr>
          <w:b/>
        </w:rPr>
        <w:t>05</w:t>
      </w:r>
      <w:r w:rsidRPr="00BC123A">
        <w:t>) dias após o prazo da publicação da relação dos proponentes e no prazo de (</w:t>
      </w:r>
      <w:r w:rsidRPr="00BC123A">
        <w:rPr>
          <w:b/>
        </w:rPr>
        <w:t>05</w:t>
      </w:r>
      <w:r w:rsidRPr="00BC123A">
        <w:t>) dias, os selecionados serão convocados para assinatura dos contratos.</w:t>
      </w:r>
    </w:p>
    <w:p w:rsidR="001F1DC4" w:rsidRPr="00BC123A" w:rsidRDefault="001F1DC4" w:rsidP="001F1DC4">
      <w:pPr>
        <w:spacing w:after="150"/>
        <w:jc w:val="both"/>
      </w:pPr>
      <w:r w:rsidRPr="00BC123A">
        <w:t>4.3 - O(s) projeto(s) de venda a ser (em) contratado(s) será (</w:t>
      </w:r>
      <w:proofErr w:type="spellStart"/>
      <w:r w:rsidRPr="00BC123A">
        <w:t>ão</w:t>
      </w:r>
      <w:proofErr w:type="spellEnd"/>
      <w:r w:rsidRPr="00BC123A">
        <w:t>) selecionado(s) conforme critérios estabelecidos pelo art. 25 da Resolução.</w:t>
      </w:r>
    </w:p>
    <w:p w:rsidR="001F1DC4" w:rsidRPr="00BC123A" w:rsidRDefault="001F1DC4" w:rsidP="001F1DC4">
      <w:pPr>
        <w:spacing w:after="150"/>
        <w:jc w:val="both"/>
      </w:pPr>
      <w:r w:rsidRPr="00BC123A">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F1DC4" w:rsidRPr="00BC123A" w:rsidRDefault="001F1DC4" w:rsidP="001F1DC4">
      <w:pPr>
        <w:spacing w:after="150"/>
        <w:jc w:val="both"/>
      </w:pPr>
      <w:r w:rsidRPr="00BC123A">
        <w:t>4.5. Na ausência ou desconformidade de qualquer desses documentos constatada na abertura dos envelopes poderá ser concedido abertura de prazo para sua regularização de até (</w:t>
      </w:r>
      <w:r w:rsidRPr="00BC123A">
        <w:rPr>
          <w:b/>
        </w:rPr>
        <w:t>05</w:t>
      </w:r>
      <w:r w:rsidRPr="00BC123A">
        <w:t>) dias, conforme análise da Comissão Julgadora.</w:t>
      </w:r>
    </w:p>
    <w:p w:rsidR="001F1DC4" w:rsidRPr="00BC123A" w:rsidRDefault="001F1DC4" w:rsidP="001F1DC4">
      <w:pPr>
        <w:spacing w:after="150"/>
        <w:jc w:val="both"/>
        <w:rPr>
          <w:b/>
          <w:color w:val="000000"/>
        </w:rPr>
      </w:pPr>
      <w:r w:rsidRPr="00BC123A">
        <w:rPr>
          <w:b/>
          <w:color w:val="000000"/>
        </w:rPr>
        <w:t>5. CRITÉRIOS DE SELEÇÃO DOS BENEFICIÁRIOS</w:t>
      </w:r>
    </w:p>
    <w:p w:rsidR="001F1DC4" w:rsidRPr="00BC123A" w:rsidRDefault="001F1DC4" w:rsidP="001F1DC4">
      <w:pPr>
        <w:spacing w:after="150"/>
        <w:jc w:val="both"/>
        <w:rPr>
          <w:color w:val="000000"/>
        </w:rPr>
      </w:pPr>
      <w:r w:rsidRPr="00BC123A">
        <w:rPr>
          <w:color w:val="000000"/>
        </w:rPr>
        <w:t>5.1. Para seleção, os projetos de venda habilitadas serão divididos em: grupo de projetos de fornecedores locais, grupo de projetos do território rural, grupo de projetos do estado, e grupo de propostas do País.</w:t>
      </w:r>
    </w:p>
    <w:p w:rsidR="001F1DC4" w:rsidRPr="00BC123A" w:rsidRDefault="001F1DC4" w:rsidP="001F1DC4">
      <w:pPr>
        <w:spacing w:after="150"/>
        <w:jc w:val="both"/>
        <w:rPr>
          <w:color w:val="000000"/>
        </w:rPr>
      </w:pPr>
      <w:r w:rsidRPr="00BC123A">
        <w:rPr>
          <w:color w:val="000000"/>
        </w:rPr>
        <w:t>5.2. Entre os grupos de projetos, será observada a seguinte ordem de prioridade para seleção:</w:t>
      </w:r>
    </w:p>
    <w:p w:rsidR="001F1DC4" w:rsidRPr="00BC123A" w:rsidRDefault="001F1DC4" w:rsidP="001F1DC4">
      <w:pPr>
        <w:spacing w:after="150"/>
        <w:jc w:val="both"/>
        <w:rPr>
          <w:color w:val="000000"/>
        </w:rPr>
      </w:pPr>
      <w:r w:rsidRPr="00BC123A">
        <w:rPr>
          <w:color w:val="000000"/>
        </w:rPr>
        <w:t>I - o grupo de projetos de fornecedores locais terá prioridade sobre os demais grupos.</w:t>
      </w:r>
    </w:p>
    <w:p w:rsidR="001F1DC4" w:rsidRPr="00BC123A" w:rsidRDefault="001F1DC4" w:rsidP="001F1DC4">
      <w:pPr>
        <w:spacing w:after="150"/>
        <w:jc w:val="both"/>
        <w:rPr>
          <w:color w:val="000000"/>
        </w:rPr>
      </w:pPr>
      <w:r w:rsidRPr="00BC123A">
        <w:rPr>
          <w:color w:val="000000"/>
        </w:rPr>
        <w:t>II - o grupo de projetos de fornecedores do território rural terá prioridade sobre o do estado e do País.</w:t>
      </w:r>
    </w:p>
    <w:p w:rsidR="001F1DC4" w:rsidRPr="00BC123A" w:rsidRDefault="001F1DC4" w:rsidP="001F1DC4">
      <w:pPr>
        <w:spacing w:after="150"/>
        <w:jc w:val="both"/>
        <w:rPr>
          <w:color w:val="000000"/>
        </w:rPr>
      </w:pPr>
      <w:r w:rsidRPr="00BC123A">
        <w:rPr>
          <w:color w:val="000000"/>
        </w:rPr>
        <w:t>III - o grupo de projetos do estado terá prioridade sobre o do País.</w:t>
      </w:r>
    </w:p>
    <w:p w:rsidR="001F1DC4" w:rsidRPr="00BC123A" w:rsidRDefault="001F1DC4" w:rsidP="001F1DC4">
      <w:pPr>
        <w:spacing w:after="150"/>
        <w:jc w:val="both"/>
        <w:rPr>
          <w:color w:val="000000"/>
        </w:rPr>
      </w:pPr>
      <w:r w:rsidRPr="00BC123A">
        <w:rPr>
          <w:color w:val="000000"/>
        </w:rPr>
        <w:t>5.3. Em cada grupo de projetos, será observada a seguinte ordem de prioridade para seleção:</w:t>
      </w:r>
    </w:p>
    <w:p w:rsidR="001F1DC4" w:rsidRPr="00BC123A" w:rsidRDefault="001F1DC4" w:rsidP="001F1DC4">
      <w:pPr>
        <w:spacing w:after="150"/>
        <w:jc w:val="both"/>
        <w:rPr>
          <w:color w:val="000000"/>
        </w:rPr>
      </w:pPr>
      <w:r w:rsidRPr="00BC123A">
        <w:rPr>
          <w:color w:val="000000"/>
        </w:rPr>
        <w:t>I - os assentamentos de reforma agrária, as comunidades tradicionais indígenas e as comunidades quilombolas, não havendo prioridade entre estes;</w:t>
      </w:r>
    </w:p>
    <w:p w:rsidR="007347A2" w:rsidRPr="00BC123A" w:rsidRDefault="007347A2" w:rsidP="001F1DC4">
      <w:pPr>
        <w:spacing w:after="150"/>
        <w:jc w:val="both"/>
        <w:rPr>
          <w:color w:val="000000"/>
        </w:rPr>
      </w:pPr>
    </w:p>
    <w:p w:rsidR="001F1DC4" w:rsidRPr="00BC123A" w:rsidRDefault="001F1DC4" w:rsidP="001F1DC4">
      <w:pPr>
        <w:spacing w:after="150"/>
        <w:jc w:val="both"/>
      </w:pPr>
      <w:r w:rsidRPr="00BC123A">
        <w:rPr>
          <w:color w:val="000000"/>
        </w:rPr>
        <w:t xml:space="preserve">II - os fornecedores de gêneros alimentícios certificados como orgânicos ou agro ecológicos, segundo a </w:t>
      </w:r>
      <w:hyperlink r:id="rId10" w:history="1">
        <w:r w:rsidRPr="00BC123A">
          <w:t>Lei nº 10.831, de 23 de dezembro de 2003</w:t>
        </w:r>
      </w:hyperlink>
      <w:r w:rsidRPr="00BC123A">
        <w:t>;</w:t>
      </w:r>
    </w:p>
    <w:p w:rsidR="001F1DC4" w:rsidRPr="00BC123A" w:rsidRDefault="001F1DC4" w:rsidP="001F1DC4">
      <w:pPr>
        <w:spacing w:after="150"/>
        <w:jc w:val="both"/>
        <w:rPr>
          <w:color w:val="000000"/>
        </w:rPr>
      </w:pPr>
      <w:r w:rsidRPr="00BC123A">
        <w:rPr>
          <w:color w:val="000000"/>
        </w:rPr>
        <w:t xml:space="preserve">III - os Grupos Formais (organizações produtivas detentoras de Declaração de Aptidão ao PRONAF - DAP Jurídica) sobre os Grupos Informais (agricultores familiares, detentores </w:t>
      </w:r>
      <w:r w:rsidRPr="00BC123A">
        <w:rPr>
          <w:color w:val="000000"/>
        </w:rPr>
        <w:lastRenderedPageBreak/>
        <w:t>de Declaração de Aptidão ao PRONAF - DAP Física, organizados em grupos) e estes sobre os Fornecedores Individuais (detentores de DAP Física);</w:t>
      </w:r>
    </w:p>
    <w:p w:rsidR="001F1DC4" w:rsidRPr="00BC123A" w:rsidRDefault="001F1DC4" w:rsidP="001F1DC4">
      <w:pPr>
        <w:spacing w:after="150"/>
        <w:jc w:val="both"/>
        <w:rPr>
          <w:color w:val="000000"/>
        </w:rPr>
      </w:pPr>
      <w:r w:rsidRPr="00BC123A">
        <w:rPr>
          <w:color w:val="000000"/>
        </w:rPr>
        <w:t xml:space="preserve">Caso a </w:t>
      </w:r>
      <w:proofErr w:type="spellStart"/>
      <w:proofErr w:type="gramStart"/>
      <w:r w:rsidRPr="00BC123A">
        <w:rPr>
          <w:color w:val="000000"/>
        </w:rPr>
        <w:t>EEx</w:t>
      </w:r>
      <w:proofErr w:type="spellEnd"/>
      <w:proofErr w:type="gramEnd"/>
      <w:r w:rsidRPr="00BC123A">
        <w:rPr>
          <w:color w:val="000000"/>
        </w:rPr>
        <w:t xml:space="preserve">. </w:t>
      </w:r>
      <w:proofErr w:type="gramStart"/>
      <w:r w:rsidRPr="00BC123A">
        <w:rPr>
          <w:color w:val="000000"/>
        </w:rPr>
        <w:t>não</w:t>
      </w:r>
      <w:proofErr w:type="gramEnd"/>
      <w:r w:rsidRPr="00BC123A">
        <w:rPr>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F1DC4" w:rsidRPr="00BC123A" w:rsidRDefault="001F1DC4" w:rsidP="001F1DC4">
      <w:pPr>
        <w:spacing w:after="150"/>
        <w:jc w:val="both"/>
        <w:rPr>
          <w:color w:val="000000"/>
        </w:rPr>
      </w:pPr>
      <w:r w:rsidRPr="00BC123A">
        <w:rPr>
          <w:color w:val="000000"/>
        </w:rPr>
        <w:t>5.4. No caso de empate entre grupos formais, terão prioridade organizações com maior porcentagem de agricultores familiares e/ou empreendedores familiares rurais no seu quadro de sócios, conforme DAP Jurídica.</w:t>
      </w:r>
    </w:p>
    <w:p w:rsidR="001F1DC4" w:rsidRPr="00BC123A" w:rsidRDefault="001F1DC4" w:rsidP="001F1DC4">
      <w:pPr>
        <w:spacing w:after="150"/>
        <w:jc w:val="both"/>
        <w:rPr>
          <w:color w:val="000000"/>
        </w:rPr>
      </w:pPr>
      <w:r w:rsidRPr="00BC123A">
        <w:rPr>
          <w:color w:val="000000"/>
        </w:rPr>
        <w:t>5.5. Em caso de persistir o empate, será realizado sorteio ou, em havendo consenso entre as partes, poderá optar-se pela divisão no fornecimento dos produtos a serem adquiridos entre as organizações finalistas.</w:t>
      </w:r>
    </w:p>
    <w:p w:rsidR="001F1DC4" w:rsidRPr="00BC123A" w:rsidRDefault="001F1DC4" w:rsidP="001F1DC4">
      <w:pPr>
        <w:spacing w:after="150"/>
        <w:jc w:val="both"/>
        <w:rPr>
          <w:b/>
          <w:color w:val="000000"/>
        </w:rPr>
      </w:pPr>
      <w:r w:rsidRPr="00BC123A">
        <w:rPr>
          <w:b/>
          <w:color w:val="000000"/>
        </w:rPr>
        <w:t>6. DAS AMOSTRAS DOS PRODUTOS</w:t>
      </w:r>
    </w:p>
    <w:p w:rsidR="001F1DC4" w:rsidRPr="00BC123A" w:rsidRDefault="001F1DC4" w:rsidP="001F1DC4">
      <w:pPr>
        <w:spacing w:after="150"/>
        <w:jc w:val="both"/>
        <w:rPr>
          <w:color w:val="000000"/>
        </w:rPr>
      </w:pPr>
      <w:r w:rsidRPr="00BC123A">
        <w:rPr>
          <w:color w:val="000000"/>
        </w:rPr>
        <w:t>O(s) fornecedor (</w:t>
      </w:r>
      <w:proofErr w:type="gramStart"/>
      <w:r w:rsidRPr="00BC123A">
        <w:rPr>
          <w:color w:val="000000"/>
        </w:rPr>
        <w:t>es</w:t>
      </w:r>
      <w:proofErr w:type="gramEnd"/>
      <w:r w:rsidRPr="00BC123A">
        <w:rPr>
          <w:color w:val="000000"/>
        </w:rPr>
        <w:t xml:space="preserve">) classificado(s) em primeiro lugar, deverão entregar as amostras indicadas no quadro abaixo no  </w:t>
      </w:r>
      <w:r w:rsidR="00BC123A" w:rsidRPr="00BC123A">
        <w:rPr>
          <w:b/>
          <w:color w:val="000000"/>
        </w:rPr>
        <w:t>COLÉGIO ESTADUAL SENHOR DO BONFIM, COM SEDE A RUA JOAQUIM AUGUSTO CURADO – QD 63 – LT 28 – ALTO DO BONFIM – PIRENÓPOLIS - GOIÁS</w:t>
      </w:r>
      <w:r w:rsidRPr="00BC123A">
        <w:rPr>
          <w:color w:val="000000"/>
        </w:rPr>
        <w:t>, em (</w:t>
      </w:r>
      <w:r w:rsidRPr="00BC123A">
        <w:rPr>
          <w:b/>
        </w:rPr>
        <w:t>10 dias a partir da data da abertura dos envelopes</w:t>
      </w:r>
      <w:r w:rsidRPr="00BC123A">
        <w:t>)</w:t>
      </w:r>
      <w:r w:rsidRPr="00BC123A">
        <w:rPr>
          <w:color w:val="FF0000"/>
        </w:rPr>
        <w:t xml:space="preserve"> </w:t>
      </w:r>
      <w:r w:rsidRPr="00BC123A">
        <w:t>,</w:t>
      </w:r>
      <w:r w:rsidRPr="00BC123A">
        <w:rPr>
          <w:color w:val="FF0000"/>
        </w:rPr>
        <w:t xml:space="preserve"> </w:t>
      </w:r>
      <w:r w:rsidRPr="00BC123A">
        <w:rPr>
          <w:color w:val="000000"/>
        </w:rPr>
        <w:t>para avaliação e seleção dos produtos a serem adquiridos, as quais deverão ser submetidas a testes necessários, imediatamente após a fase de habilitação.</w:t>
      </w:r>
    </w:p>
    <w:p w:rsidR="001F1DC4" w:rsidRPr="00BC123A" w:rsidRDefault="001F1DC4" w:rsidP="001F1DC4">
      <w:pPr>
        <w:spacing w:after="150"/>
        <w:jc w:val="both"/>
        <w:rPr>
          <w:color w:val="000000"/>
        </w:rPr>
      </w:pPr>
      <w:r w:rsidRPr="00BC123A">
        <w:rPr>
          <w:color w:val="000000"/>
        </w:rPr>
        <w:t xml:space="preserve">O resultado da análise será publicado </w:t>
      </w:r>
      <w:r w:rsidRPr="00BC123A">
        <w:t>em (</w:t>
      </w:r>
      <w:r w:rsidRPr="00BC123A">
        <w:rPr>
          <w:b/>
        </w:rPr>
        <w:t>5</w:t>
      </w:r>
      <w:r w:rsidRPr="00BC123A">
        <w:t>)</w:t>
      </w:r>
      <w:r w:rsidRPr="00BC123A">
        <w:rPr>
          <w:color w:val="000000"/>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F1DC4"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roduto (nome do produto)</w:t>
            </w:r>
          </w:p>
        </w:tc>
      </w:tr>
      <w:tr w:rsidR="003D4F48"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jc w:val="center"/>
            </w:pPr>
            <w:r w:rsidRPr="00BC123A">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autoSpaceDE w:val="0"/>
              <w:autoSpaceDN w:val="0"/>
              <w:adjustRightInd w:val="0"/>
              <w:spacing w:line="360" w:lineRule="auto"/>
              <w:jc w:val="center"/>
              <w:rPr>
                <w:bCs/>
              </w:rPr>
            </w:pPr>
            <w:r w:rsidRPr="00BC123A">
              <w:rPr>
                <w:bCs/>
              </w:rPr>
              <w:t>Abóbora</w:t>
            </w:r>
            <w:r w:rsidR="002D71CA" w:rsidRPr="00BC123A">
              <w:rPr>
                <w:bCs/>
              </w:rPr>
              <w:t xml:space="preserve"> </w:t>
            </w:r>
            <w:proofErr w:type="spellStart"/>
            <w:r w:rsidR="002D71CA" w:rsidRPr="00BC123A">
              <w:rPr>
                <w:bCs/>
              </w:rPr>
              <w:t>Cabotiá</w:t>
            </w:r>
            <w:proofErr w:type="spellEnd"/>
          </w:p>
        </w:tc>
      </w:tr>
      <w:tr w:rsidR="003D4F48"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jc w:val="center"/>
            </w:pPr>
            <w:r w:rsidRPr="00BC123A">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2D71CA" w:rsidP="003D4F48">
            <w:pPr>
              <w:autoSpaceDE w:val="0"/>
              <w:autoSpaceDN w:val="0"/>
              <w:adjustRightInd w:val="0"/>
              <w:spacing w:line="360" w:lineRule="auto"/>
              <w:jc w:val="center"/>
              <w:rPr>
                <w:bCs/>
              </w:rPr>
            </w:pPr>
            <w:r w:rsidRPr="00BC123A">
              <w:rPr>
                <w:bCs/>
              </w:rPr>
              <w:t>Abobrinha verde</w:t>
            </w:r>
          </w:p>
        </w:tc>
      </w:tr>
      <w:tr w:rsidR="002D71CA" w:rsidRPr="00BC123A" w:rsidTr="00FA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autoSpaceDE w:val="0"/>
              <w:autoSpaceDN w:val="0"/>
              <w:adjustRightInd w:val="0"/>
              <w:spacing w:line="360" w:lineRule="auto"/>
              <w:jc w:val="center"/>
              <w:rPr>
                <w:bCs/>
              </w:rPr>
            </w:pPr>
            <w:r w:rsidRPr="00BC123A">
              <w:rPr>
                <w:bCs/>
              </w:rPr>
              <w:t>Alface</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Banan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ebol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enour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heiro verde</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huchu</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ouve</w:t>
            </w:r>
          </w:p>
        </w:tc>
      </w:tr>
      <w:tr w:rsidR="00C852BB"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Hortelã</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Limão</w:t>
            </w:r>
          </w:p>
        </w:tc>
      </w:tr>
      <w:tr w:rsidR="00C852BB"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Mamão</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andioca</w:t>
            </w:r>
            <w:bookmarkStart w:id="0" w:name="_GoBack"/>
            <w:bookmarkEnd w:id="0"/>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aracujá</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ilho</w:t>
            </w:r>
          </w:p>
        </w:tc>
      </w:tr>
      <w:tr w:rsidR="00C852BB"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Vagem</w:t>
            </w:r>
          </w:p>
        </w:tc>
      </w:tr>
    </w:tbl>
    <w:p w:rsidR="001F1DC4" w:rsidRPr="00BC123A" w:rsidRDefault="001F1DC4" w:rsidP="001F1DC4">
      <w:pPr>
        <w:spacing w:after="150"/>
        <w:jc w:val="both"/>
        <w:rPr>
          <w:color w:val="000000"/>
        </w:rPr>
      </w:pPr>
      <w:r w:rsidRPr="00BC123A">
        <w:rPr>
          <w:color w:val="000000"/>
        </w:rPr>
        <w:t> </w:t>
      </w:r>
    </w:p>
    <w:p w:rsidR="001F1DC4" w:rsidRPr="00BC123A" w:rsidRDefault="001F1DC4" w:rsidP="001F1DC4">
      <w:pPr>
        <w:spacing w:after="150"/>
        <w:jc w:val="both"/>
        <w:rPr>
          <w:b/>
          <w:color w:val="000000"/>
        </w:rPr>
      </w:pPr>
      <w:r w:rsidRPr="00BC123A">
        <w:rPr>
          <w:b/>
          <w:color w:val="000000"/>
        </w:rPr>
        <w:t>7. LOCAL E PERIODICIDADE DE ENTREGA DOS PRODUTOS</w:t>
      </w:r>
    </w:p>
    <w:p w:rsidR="001F1DC4" w:rsidRPr="00BC123A" w:rsidRDefault="001F1DC4" w:rsidP="001F1DC4">
      <w:pPr>
        <w:spacing w:after="150"/>
        <w:jc w:val="both"/>
        <w:rPr>
          <w:color w:val="000000"/>
        </w:rPr>
      </w:pPr>
      <w:r w:rsidRPr="00BC123A">
        <w:rPr>
          <w:color w:val="000000"/>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35"/>
        <w:gridCol w:w="2126"/>
        <w:gridCol w:w="3734"/>
        <w:gridCol w:w="2580"/>
      </w:tblGrid>
      <w:tr w:rsidR="001F1DC4"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Quantidade</w:t>
            </w:r>
          </w:p>
        </w:tc>
        <w:tc>
          <w:tcPr>
            <w:tcW w:w="37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eriodicidade de entrega (semanal ou 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autoSpaceDE w:val="0"/>
              <w:autoSpaceDN w:val="0"/>
              <w:adjustRightInd w:val="0"/>
              <w:spacing w:line="360" w:lineRule="auto"/>
              <w:jc w:val="center"/>
              <w:rPr>
                <w:bCs/>
              </w:rPr>
            </w:pPr>
            <w:r w:rsidRPr="00BC123A">
              <w:rPr>
                <w:bCs/>
              </w:rPr>
              <w:t xml:space="preserve">Abóbora </w:t>
            </w:r>
            <w:proofErr w:type="spellStart"/>
            <w:r w:rsidRPr="00BC123A">
              <w:rPr>
                <w:bCs/>
              </w:rPr>
              <w:t>Cabotiá</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10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141D58">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autoSpaceDE w:val="0"/>
              <w:autoSpaceDN w:val="0"/>
              <w:adjustRightInd w:val="0"/>
              <w:spacing w:line="360" w:lineRule="auto"/>
              <w:jc w:val="center"/>
              <w:rPr>
                <w:bCs/>
              </w:rPr>
            </w:pPr>
            <w:r w:rsidRPr="00BC123A">
              <w:rPr>
                <w:bCs/>
              </w:rPr>
              <w:t>Abobrinha verd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 xml:space="preserve">Quinzenal </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autoSpaceDE w:val="0"/>
              <w:autoSpaceDN w:val="0"/>
              <w:adjustRightInd w:val="0"/>
              <w:spacing w:line="360" w:lineRule="auto"/>
              <w:jc w:val="center"/>
              <w:rPr>
                <w:bCs/>
              </w:rPr>
            </w:pPr>
            <w:r w:rsidRPr="00BC123A">
              <w:rPr>
                <w:bCs/>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rPr>
                <w:bCs/>
              </w:rPr>
            </w:pPr>
            <w:r w:rsidRPr="00BC123A">
              <w:rPr>
                <w:bCs/>
              </w:rPr>
              <w:t>6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Banan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286</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ebol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6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enour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1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heiro verd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huchu</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ouv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Hortelã</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Limão</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rPr>
                <w:bCs/>
              </w:rPr>
            </w:pPr>
            <w:r w:rsidRPr="00BC123A">
              <w:rPr>
                <w:bCs/>
              </w:rPr>
              <w:t>7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Mamão</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2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Mandioc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11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lastRenderedPageBreak/>
              <w:t>Maracujá</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7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Milho</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1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Vagem</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9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Semanal</w:t>
            </w:r>
          </w:p>
        </w:tc>
      </w:tr>
    </w:tbl>
    <w:p w:rsidR="001F1DC4" w:rsidRPr="00BC123A" w:rsidRDefault="001F1DC4" w:rsidP="001F1DC4">
      <w:pPr>
        <w:spacing w:after="150"/>
        <w:jc w:val="both"/>
        <w:rPr>
          <w:color w:val="000000"/>
        </w:rPr>
      </w:pPr>
      <w:r w:rsidRPr="00BC123A">
        <w:rPr>
          <w:color w:val="000000"/>
        </w:rPr>
        <w:t> </w:t>
      </w:r>
    </w:p>
    <w:p w:rsidR="001F1DC4" w:rsidRPr="00BC123A" w:rsidRDefault="001F1DC4" w:rsidP="001F1DC4">
      <w:pPr>
        <w:spacing w:after="150"/>
        <w:jc w:val="both"/>
        <w:rPr>
          <w:b/>
          <w:color w:val="000000"/>
        </w:rPr>
      </w:pPr>
      <w:r w:rsidRPr="00BC123A">
        <w:rPr>
          <w:b/>
          <w:color w:val="000000"/>
        </w:rPr>
        <w:t>8. PAGAMENTO</w:t>
      </w:r>
    </w:p>
    <w:p w:rsidR="001F1DC4" w:rsidRPr="00BC123A" w:rsidRDefault="001F1DC4" w:rsidP="001F1DC4">
      <w:pPr>
        <w:spacing w:after="150"/>
        <w:jc w:val="both"/>
        <w:rPr>
          <w:color w:val="000000"/>
        </w:rPr>
      </w:pPr>
      <w:r w:rsidRPr="00BC123A">
        <w:rPr>
          <w:color w:val="000000"/>
        </w:rPr>
        <w:t xml:space="preserve">O pagamento será realizado </w:t>
      </w:r>
      <w:r w:rsidRPr="00BC123A">
        <w:t>até (</w:t>
      </w:r>
      <w:r w:rsidRPr="00BC123A">
        <w:rPr>
          <w:b/>
        </w:rPr>
        <w:t>30 dias ou de acordo com a data do repasse</w:t>
      </w:r>
      <w:r w:rsidRPr="00BC123A">
        <w:t>) dias após a última entrega do mês, através de (</w:t>
      </w:r>
      <w:r w:rsidRPr="00BC123A">
        <w:rPr>
          <w:b/>
        </w:rPr>
        <w:t>cheque nominal</w:t>
      </w:r>
      <w:r w:rsidRPr="00BC123A">
        <w:t>), mediante apresentação de documento fiscal correspondente ao fornecimento efetuado, vedada</w:t>
      </w:r>
      <w:r w:rsidRPr="00BC123A">
        <w:rPr>
          <w:color w:val="000000"/>
        </w:rPr>
        <w:t xml:space="preserve"> à antecipação de pagamento, para cada faturamento.</w:t>
      </w:r>
    </w:p>
    <w:p w:rsidR="001F1DC4" w:rsidRPr="00BC123A" w:rsidRDefault="001F1DC4" w:rsidP="001F1DC4">
      <w:pPr>
        <w:spacing w:after="150"/>
        <w:jc w:val="both"/>
        <w:rPr>
          <w:b/>
          <w:color w:val="000000"/>
        </w:rPr>
      </w:pPr>
      <w:r w:rsidRPr="00BC123A">
        <w:rPr>
          <w:b/>
          <w:color w:val="000000"/>
        </w:rPr>
        <w:t>9. DISPOSIÇÕES GERAIS</w:t>
      </w:r>
    </w:p>
    <w:p w:rsidR="001F1DC4" w:rsidRPr="00BC123A" w:rsidRDefault="001F1DC4" w:rsidP="001F1DC4">
      <w:pPr>
        <w:spacing w:after="150"/>
        <w:jc w:val="both"/>
      </w:pPr>
      <w:r w:rsidRPr="00BC123A">
        <w:rPr>
          <w:color w:val="000000"/>
        </w:rPr>
        <w:t xml:space="preserve">9.1. </w:t>
      </w:r>
      <w:proofErr w:type="gramStart"/>
      <w:r w:rsidRPr="00BC123A">
        <w:rPr>
          <w:color w:val="000000"/>
        </w:rPr>
        <w:t>A presente</w:t>
      </w:r>
      <w:proofErr w:type="gramEnd"/>
      <w:r w:rsidRPr="00BC123A">
        <w:rPr>
          <w:color w:val="000000"/>
        </w:rPr>
        <w:t xml:space="preserve"> Chamada Pública poderá ser obtida no seguinte local: </w:t>
      </w:r>
      <w:hyperlink r:id="rId11" w:history="1">
        <w:r w:rsidRPr="00BC123A">
          <w:rPr>
            <w:rStyle w:val="Hyperlink"/>
            <w:color w:val="auto"/>
          </w:rPr>
          <w:t>www.seduce.go.gov.br</w:t>
        </w:r>
      </w:hyperlink>
      <w:r w:rsidRPr="00BC123A">
        <w:rPr>
          <w:b/>
        </w:rPr>
        <w:t>,  Educação - Alimentação Escolar – Chamada Pública.</w:t>
      </w:r>
    </w:p>
    <w:p w:rsidR="001F1DC4" w:rsidRPr="00BC123A" w:rsidRDefault="001F1DC4" w:rsidP="001F1DC4">
      <w:pPr>
        <w:spacing w:after="150"/>
        <w:jc w:val="both"/>
        <w:rPr>
          <w:color w:val="000000"/>
        </w:rPr>
      </w:pPr>
      <w:r w:rsidRPr="00BC123A">
        <w:rPr>
          <w:color w:val="000000"/>
        </w:rPr>
        <w:t>9.1. Os produtos alimentícios deverão atender ao disposto na legislação sanitária (federal, estadual ou municipal) específica para os alimentos de origem animal e vegetal.</w:t>
      </w:r>
    </w:p>
    <w:p w:rsidR="001F1DC4" w:rsidRPr="00BC123A" w:rsidRDefault="001F1DC4" w:rsidP="001F1DC4">
      <w:pPr>
        <w:spacing w:after="150"/>
        <w:jc w:val="both"/>
        <w:rPr>
          <w:color w:val="000000"/>
        </w:rPr>
      </w:pPr>
      <w:r w:rsidRPr="00BC123A">
        <w:rPr>
          <w:color w:val="000000"/>
        </w:rPr>
        <w:t>9.2. O limite individual de venda do agricultor familiar e do empreendedor familiar rural para a alimentação escolar deverá respeitar o valor máximo de R$20.000,00 (vinte mil reais), por DAP/Ano/Entidade Executora, e obedecerão as seguintes regras:</w:t>
      </w:r>
    </w:p>
    <w:p w:rsidR="001F1DC4" w:rsidRPr="00BC123A" w:rsidRDefault="001F1DC4" w:rsidP="001F1DC4">
      <w:pPr>
        <w:spacing w:after="150"/>
        <w:jc w:val="both"/>
        <w:rPr>
          <w:color w:val="000000"/>
        </w:rPr>
      </w:pPr>
      <w:r w:rsidRPr="00BC123A">
        <w:rPr>
          <w:color w:val="000000"/>
        </w:rPr>
        <w:t xml:space="preserve">I - Para a comercialização com fornecedores individuais e grupos informais, os contratos individuais firmados deverão respeitar o valor máximo de R$20.000,00 (vinte mil reais), por DAP/Ano/ </w:t>
      </w:r>
      <w:proofErr w:type="spellStart"/>
      <w:proofErr w:type="gramStart"/>
      <w:r w:rsidRPr="00BC123A">
        <w:rPr>
          <w:color w:val="000000"/>
        </w:rPr>
        <w:t>E.</w:t>
      </w:r>
      <w:proofErr w:type="spellEnd"/>
      <w:proofErr w:type="gramEnd"/>
      <w:r w:rsidRPr="00BC123A">
        <w:rPr>
          <w:color w:val="000000"/>
        </w:rPr>
        <w:t>Ex.</w:t>
      </w:r>
    </w:p>
    <w:p w:rsidR="001F1DC4" w:rsidRPr="00BC123A" w:rsidRDefault="001F1DC4" w:rsidP="001F1DC4">
      <w:pPr>
        <w:spacing w:after="150"/>
        <w:jc w:val="both"/>
        <w:rPr>
          <w:color w:val="000000"/>
        </w:rPr>
      </w:pPr>
      <w:r w:rsidRPr="00BC123A">
        <w:rPr>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1DC4" w:rsidRPr="00BC123A" w:rsidRDefault="001F1DC4" w:rsidP="001F1DC4">
      <w:pPr>
        <w:spacing w:after="150"/>
        <w:jc w:val="both"/>
        <w:rPr>
          <w:color w:val="000000"/>
        </w:rPr>
      </w:pPr>
      <w:r w:rsidRPr="00BC123A">
        <w:rPr>
          <w:color w:val="000000"/>
        </w:rPr>
        <w:t>Valor máximo a ser contratado = nº de agricultores familiares inscritos na DAP jurídica x R$ 20.000,00.</w:t>
      </w:r>
    </w:p>
    <w:p w:rsidR="001F1DC4" w:rsidRPr="00BC123A" w:rsidRDefault="001F1DC4" w:rsidP="001F1DC4">
      <w:pPr>
        <w:spacing w:after="150"/>
        <w:jc w:val="both"/>
      </w:pPr>
      <w:r w:rsidRPr="00BC123A">
        <w:rPr>
          <w:color w:val="000000"/>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BC123A">
        <w:t xml:space="preserve">da </w:t>
      </w:r>
      <w:hyperlink r:id="rId12" w:history="1">
        <w:r w:rsidRPr="00BC123A">
          <w:t>Lei 8.666/1993</w:t>
        </w:r>
      </w:hyperlink>
      <w:r w:rsidRPr="00BC123A">
        <w:t>.</w:t>
      </w:r>
    </w:p>
    <w:p w:rsidR="001F1DC4" w:rsidRPr="00BC123A" w:rsidRDefault="001F1DC4" w:rsidP="001F1DC4">
      <w:pPr>
        <w:spacing w:after="150"/>
        <w:jc w:val="both"/>
        <w:rPr>
          <w:color w:val="000000"/>
        </w:rPr>
      </w:pPr>
      <w:r w:rsidRPr="00BC123A">
        <w:rPr>
          <w:color w:val="000000"/>
        </w:rPr>
        <w:t xml:space="preserve">                         </w:t>
      </w:r>
    </w:p>
    <w:p w:rsidR="00A81DA7" w:rsidRPr="00A81DA7" w:rsidRDefault="00A81DA7" w:rsidP="00A81DA7">
      <w:pPr>
        <w:spacing w:after="150"/>
        <w:jc w:val="center"/>
        <w:rPr>
          <w:b/>
          <w:color w:val="000000"/>
        </w:rPr>
      </w:pPr>
      <w:r w:rsidRPr="00A81DA7">
        <w:rPr>
          <w:b/>
          <w:color w:val="000000"/>
        </w:rPr>
        <w:t>PIRENÓPOLIS, AOS 20 DIAS DO MÊS DE NOVEMBRO DE 2015.</w:t>
      </w:r>
    </w:p>
    <w:p w:rsidR="001F1DC4" w:rsidRPr="00A81DA7" w:rsidRDefault="00A81DA7" w:rsidP="00A81DA7">
      <w:pPr>
        <w:spacing w:after="150"/>
        <w:jc w:val="center"/>
        <w:rPr>
          <w:b/>
          <w:color w:val="000000"/>
        </w:rPr>
      </w:pPr>
      <w:r w:rsidRPr="00A81DA7">
        <w:rPr>
          <w:b/>
          <w:color w:val="000000"/>
        </w:rPr>
        <w:br/>
      </w:r>
      <w:r w:rsidRPr="00A81DA7">
        <w:rPr>
          <w:b/>
          <w:color w:val="000000" w:themeColor="text1"/>
        </w:rPr>
        <w:t>NÍVIA CAMARGO DE ALMEIDA DINIZ</w:t>
      </w:r>
    </w:p>
    <w:p w:rsidR="001F1DC4" w:rsidRPr="00A81DA7" w:rsidRDefault="00A81DA7" w:rsidP="001F1DC4">
      <w:pPr>
        <w:jc w:val="center"/>
        <w:rPr>
          <w:b/>
          <w:color w:val="000000"/>
        </w:rPr>
      </w:pPr>
      <w:r w:rsidRPr="00A81DA7">
        <w:rPr>
          <w:b/>
          <w:color w:val="000000"/>
        </w:rPr>
        <w:t>PRESIDENTE DO CONSELHO DA UNIDADE ESCOLAR</w:t>
      </w:r>
    </w:p>
    <w:p w:rsidR="00A81DA7" w:rsidRDefault="00A81DA7" w:rsidP="001F1DC4">
      <w:pPr>
        <w:jc w:val="center"/>
        <w:rPr>
          <w:b/>
          <w:color w:val="000000"/>
        </w:rPr>
      </w:pPr>
      <w:r w:rsidRPr="00BC123A">
        <w:rPr>
          <w:b/>
          <w:color w:val="000000"/>
        </w:rPr>
        <w:lastRenderedPageBreak/>
        <w:t>COLÉGIO ESTADUAL SENHOR DO BONFIM</w:t>
      </w:r>
    </w:p>
    <w:p w:rsidR="00A81DA7" w:rsidRPr="00A81DA7" w:rsidRDefault="00A81DA7" w:rsidP="001F1DC4">
      <w:pPr>
        <w:jc w:val="center"/>
      </w:pPr>
      <w:r>
        <w:rPr>
          <w:b/>
          <w:color w:val="000000"/>
        </w:rPr>
        <w:t xml:space="preserve">SECRETARIA DE ESTADO DE EDUCAÇÃO, CULTURA E </w:t>
      </w:r>
      <w:proofErr w:type="gramStart"/>
      <w:r>
        <w:rPr>
          <w:b/>
          <w:color w:val="000000"/>
        </w:rPr>
        <w:t>ESPORTE</w:t>
      </w:r>
      <w:proofErr w:type="gramEnd"/>
    </w:p>
    <w:p w:rsidR="00A81DA7" w:rsidRPr="00BC123A" w:rsidRDefault="00A81DA7" w:rsidP="001F1DC4">
      <w:pPr>
        <w:jc w:val="center"/>
        <w:rPr>
          <w:color w:val="000000"/>
        </w:rPr>
      </w:pPr>
    </w:p>
    <w:p w:rsidR="001F1DC4" w:rsidRPr="00BC123A" w:rsidRDefault="001F1DC4" w:rsidP="001F1DC4">
      <w:pPr>
        <w:spacing w:after="150"/>
        <w:jc w:val="center"/>
        <w:rPr>
          <w:color w:val="000000"/>
        </w:rPr>
      </w:pPr>
      <w:r w:rsidRPr="00BC123A">
        <w:rPr>
          <w:color w:val="000000"/>
        </w:rPr>
        <w:br/>
      </w:r>
    </w:p>
    <w:p w:rsidR="001F1DC4" w:rsidRPr="00BC123A" w:rsidRDefault="001F1DC4" w:rsidP="001F1DC4">
      <w:pPr>
        <w:jc w:val="both"/>
      </w:pPr>
    </w:p>
    <w:p w:rsidR="008C6F04" w:rsidRPr="00BC123A" w:rsidRDefault="008C6F04" w:rsidP="007B483A"/>
    <w:sectPr w:rsidR="008C6F04" w:rsidRPr="00BC123A" w:rsidSect="007B483A">
      <w:headerReference w:type="default" r:id="rId13"/>
      <w:footerReference w:type="default" r:id="rId14"/>
      <w:pgSz w:w="11907" w:h="16840" w:code="9"/>
      <w:pgMar w:top="709" w:right="1418"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AA" w:rsidRDefault="00E625AA" w:rsidP="0055084F">
      <w:r>
        <w:separator/>
      </w:r>
    </w:p>
  </w:endnote>
  <w:endnote w:type="continuationSeparator" w:id="0">
    <w:p w:rsidR="00E625AA" w:rsidRDefault="00E625AA" w:rsidP="0055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77" w:rsidRDefault="00EC3977" w:rsidP="00EC3977">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C3977" w:rsidRDefault="00EC3977" w:rsidP="00EC3977">
    <w:pPr>
      <w:pStyle w:val="Rodap"/>
      <w:pBdr>
        <w:top w:val="single" w:sz="12" w:space="0" w:color="auto"/>
      </w:pBdr>
      <w:jc w:val="center"/>
      <w:rPr>
        <w:b/>
        <w:sz w:val="20"/>
        <w:szCs w:val="20"/>
      </w:rPr>
    </w:pPr>
    <w:r>
      <w:rPr>
        <w:b/>
        <w:sz w:val="20"/>
        <w:szCs w:val="20"/>
      </w:rPr>
      <w:t>Gerência da Merenda Escolar- gae@seduc.go.gov.br</w:t>
    </w:r>
  </w:p>
  <w:p w:rsidR="00EC3977" w:rsidRDefault="00EC3977" w:rsidP="00EC3977">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3977" w:rsidRDefault="00EC3977" w:rsidP="00EC3977">
    <w:pPr>
      <w:pStyle w:val="Rodap"/>
      <w:jc w:val="center"/>
      <w:rPr>
        <w:sz w:val="20"/>
        <w:szCs w:val="20"/>
      </w:rPr>
    </w:pPr>
    <w:r>
      <w:rPr>
        <w:sz w:val="20"/>
        <w:szCs w:val="20"/>
      </w:rPr>
      <w:t>Fone: (062)3201 3129</w:t>
    </w:r>
  </w:p>
  <w:p w:rsidR="00EC3977" w:rsidRDefault="00EC3977" w:rsidP="00EC3977">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D1059" w:rsidRPr="00EC3977" w:rsidRDefault="006D1059" w:rsidP="00EC3977">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AA" w:rsidRDefault="00E625AA" w:rsidP="0055084F">
      <w:r>
        <w:separator/>
      </w:r>
    </w:p>
  </w:footnote>
  <w:footnote w:type="continuationSeparator" w:id="0">
    <w:p w:rsidR="00E625AA" w:rsidRDefault="00E625AA" w:rsidP="0055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77" w:rsidRDefault="00EC3977" w:rsidP="00EC3977">
    <w:pPr>
      <w:pStyle w:val="Cabealho"/>
      <w:jc w:val="right"/>
    </w:pPr>
    <w:r w:rsidRPr="00EC3977">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76F1F"/>
    <w:multiLevelType w:val="hybridMultilevel"/>
    <w:tmpl w:val="40100676"/>
    <w:lvl w:ilvl="0" w:tplc="38D0CE5C">
      <w:start w:val="1"/>
      <w:numFmt w:val="lowerLetter"/>
      <w:lvlText w:val="%1)"/>
      <w:lvlJc w:val="left"/>
      <w:pPr>
        <w:tabs>
          <w:tab w:val="num" w:pos="2982"/>
        </w:tabs>
        <w:ind w:left="2982" w:hanging="360"/>
      </w:pPr>
      <w:rPr>
        <w:rFonts w:hint="default"/>
      </w:rPr>
    </w:lvl>
    <w:lvl w:ilvl="1" w:tplc="04160019" w:tentative="1">
      <w:start w:val="1"/>
      <w:numFmt w:val="lowerLetter"/>
      <w:lvlText w:val="%2."/>
      <w:lvlJc w:val="left"/>
      <w:pPr>
        <w:tabs>
          <w:tab w:val="num" w:pos="3702"/>
        </w:tabs>
        <w:ind w:left="3702" w:hanging="360"/>
      </w:pPr>
    </w:lvl>
    <w:lvl w:ilvl="2" w:tplc="0416001B" w:tentative="1">
      <w:start w:val="1"/>
      <w:numFmt w:val="lowerRoman"/>
      <w:lvlText w:val="%3."/>
      <w:lvlJc w:val="right"/>
      <w:pPr>
        <w:tabs>
          <w:tab w:val="num" w:pos="4422"/>
        </w:tabs>
        <w:ind w:left="4422" w:hanging="180"/>
      </w:pPr>
    </w:lvl>
    <w:lvl w:ilvl="3" w:tplc="0416000F" w:tentative="1">
      <w:start w:val="1"/>
      <w:numFmt w:val="decimal"/>
      <w:lvlText w:val="%4."/>
      <w:lvlJc w:val="left"/>
      <w:pPr>
        <w:tabs>
          <w:tab w:val="num" w:pos="5142"/>
        </w:tabs>
        <w:ind w:left="5142" w:hanging="360"/>
      </w:pPr>
    </w:lvl>
    <w:lvl w:ilvl="4" w:tplc="04160019" w:tentative="1">
      <w:start w:val="1"/>
      <w:numFmt w:val="lowerLetter"/>
      <w:lvlText w:val="%5."/>
      <w:lvlJc w:val="left"/>
      <w:pPr>
        <w:tabs>
          <w:tab w:val="num" w:pos="5862"/>
        </w:tabs>
        <w:ind w:left="5862" w:hanging="360"/>
      </w:pPr>
    </w:lvl>
    <w:lvl w:ilvl="5" w:tplc="0416001B" w:tentative="1">
      <w:start w:val="1"/>
      <w:numFmt w:val="lowerRoman"/>
      <w:lvlText w:val="%6."/>
      <w:lvlJc w:val="right"/>
      <w:pPr>
        <w:tabs>
          <w:tab w:val="num" w:pos="6582"/>
        </w:tabs>
        <w:ind w:left="6582" w:hanging="180"/>
      </w:pPr>
    </w:lvl>
    <w:lvl w:ilvl="6" w:tplc="0416000F" w:tentative="1">
      <w:start w:val="1"/>
      <w:numFmt w:val="decimal"/>
      <w:lvlText w:val="%7."/>
      <w:lvlJc w:val="left"/>
      <w:pPr>
        <w:tabs>
          <w:tab w:val="num" w:pos="7302"/>
        </w:tabs>
        <w:ind w:left="7302" w:hanging="360"/>
      </w:pPr>
    </w:lvl>
    <w:lvl w:ilvl="7" w:tplc="04160019" w:tentative="1">
      <w:start w:val="1"/>
      <w:numFmt w:val="lowerLetter"/>
      <w:lvlText w:val="%8."/>
      <w:lvlJc w:val="left"/>
      <w:pPr>
        <w:tabs>
          <w:tab w:val="num" w:pos="8022"/>
        </w:tabs>
        <w:ind w:left="8022" w:hanging="360"/>
      </w:pPr>
    </w:lvl>
    <w:lvl w:ilvl="8" w:tplc="0416001B" w:tentative="1">
      <w:start w:val="1"/>
      <w:numFmt w:val="lowerRoman"/>
      <w:lvlText w:val="%9."/>
      <w:lvlJc w:val="right"/>
      <w:pPr>
        <w:tabs>
          <w:tab w:val="num" w:pos="8742"/>
        </w:tabs>
        <w:ind w:left="8742" w:hanging="180"/>
      </w:pPr>
    </w:lvl>
  </w:abstractNum>
  <w:abstractNum w:abstractNumId="1">
    <w:nsid w:val="7536576C"/>
    <w:multiLevelType w:val="hybridMultilevel"/>
    <w:tmpl w:val="938C02BE"/>
    <w:lvl w:ilvl="0" w:tplc="2D987FCE">
      <w:start w:val="4"/>
      <w:numFmt w:val="lowerLetter"/>
      <w:lvlText w:val="%1)"/>
      <w:lvlJc w:val="left"/>
      <w:pPr>
        <w:tabs>
          <w:tab w:val="num" w:pos="2982"/>
        </w:tabs>
        <w:ind w:left="2982" w:hanging="360"/>
      </w:pPr>
      <w:rPr>
        <w:rFonts w:hint="default"/>
      </w:rPr>
    </w:lvl>
    <w:lvl w:ilvl="1" w:tplc="04160019" w:tentative="1">
      <w:start w:val="1"/>
      <w:numFmt w:val="lowerLetter"/>
      <w:lvlText w:val="%2."/>
      <w:lvlJc w:val="left"/>
      <w:pPr>
        <w:tabs>
          <w:tab w:val="num" w:pos="3702"/>
        </w:tabs>
        <w:ind w:left="3702" w:hanging="360"/>
      </w:pPr>
    </w:lvl>
    <w:lvl w:ilvl="2" w:tplc="0416001B" w:tentative="1">
      <w:start w:val="1"/>
      <w:numFmt w:val="lowerRoman"/>
      <w:lvlText w:val="%3."/>
      <w:lvlJc w:val="right"/>
      <w:pPr>
        <w:tabs>
          <w:tab w:val="num" w:pos="4422"/>
        </w:tabs>
        <w:ind w:left="4422" w:hanging="180"/>
      </w:pPr>
    </w:lvl>
    <w:lvl w:ilvl="3" w:tplc="0416000F" w:tentative="1">
      <w:start w:val="1"/>
      <w:numFmt w:val="decimal"/>
      <w:lvlText w:val="%4."/>
      <w:lvlJc w:val="left"/>
      <w:pPr>
        <w:tabs>
          <w:tab w:val="num" w:pos="5142"/>
        </w:tabs>
        <w:ind w:left="5142" w:hanging="360"/>
      </w:pPr>
    </w:lvl>
    <w:lvl w:ilvl="4" w:tplc="04160019" w:tentative="1">
      <w:start w:val="1"/>
      <w:numFmt w:val="lowerLetter"/>
      <w:lvlText w:val="%5."/>
      <w:lvlJc w:val="left"/>
      <w:pPr>
        <w:tabs>
          <w:tab w:val="num" w:pos="5862"/>
        </w:tabs>
        <w:ind w:left="5862" w:hanging="360"/>
      </w:pPr>
    </w:lvl>
    <w:lvl w:ilvl="5" w:tplc="0416001B" w:tentative="1">
      <w:start w:val="1"/>
      <w:numFmt w:val="lowerRoman"/>
      <w:lvlText w:val="%6."/>
      <w:lvlJc w:val="right"/>
      <w:pPr>
        <w:tabs>
          <w:tab w:val="num" w:pos="6582"/>
        </w:tabs>
        <w:ind w:left="6582" w:hanging="180"/>
      </w:pPr>
    </w:lvl>
    <w:lvl w:ilvl="6" w:tplc="0416000F" w:tentative="1">
      <w:start w:val="1"/>
      <w:numFmt w:val="decimal"/>
      <w:lvlText w:val="%7."/>
      <w:lvlJc w:val="left"/>
      <w:pPr>
        <w:tabs>
          <w:tab w:val="num" w:pos="7302"/>
        </w:tabs>
        <w:ind w:left="7302" w:hanging="360"/>
      </w:pPr>
    </w:lvl>
    <w:lvl w:ilvl="7" w:tplc="04160019" w:tentative="1">
      <w:start w:val="1"/>
      <w:numFmt w:val="lowerLetter"/>
      <w:lvlText w:val="%8."/>
      <w:lvlJc w:val="left"/>
      <w:pPr>
        <w:tabs>
          <w:tab w:val="num" w:pos="8022"/>
        </w:tabs>
        <w:ind w:left="8022" w:hanging="360"/>
      </w:pPr>
    </w:lvl>
    <w:lvl w:ilvl="8" w:tplc="0416001B" w:tentative="1">
      <w:start w:val="1"/>
      <w:numFmt w:val="lowerRoman"/>
      <w:lvlText w:val="%9."/>
      <w:lvlJc w:val="right"/>
      <w:pPr>
        <w:tabs>
          <w:tab w:val="num" w:pos="8742"/>
        </w:tabs>
        <w:ind w:left="874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E6823"/>
    <w:rsid w:val="000018F4"/>
    <w:rsid w:val="000045B3"/>
    <w:rsid w:val="00016F03"/>
    <w:rsid w:val="00021BC8"/>
    <w:rsid w:val="00025D32"/>
    <w:rsid w:val="00026258"/>
    <w:rsid w:val="00032AE4"/>
    <w:rsid w:val="00036695"/>
    <w:rsid w:val="00044686"/>
    <w:rsid w:val="000452CA"/>
    <w:rsid w:val="00047047"/>
    <w:rsid w:val="00066275"/>
    <w:rsid w:val="00070568"/>
    <w:rsid w:val="00075109"/>
    <w:rsid w:val="00083BD4"/>
    <w:rsid w:val="00095773"/>
    <w:rsid w:val="000B1970"/>
    <w:rsid w:val="000B21E4"/>
    <w:rsid w:val="000B2F18"/>
    <w:rsid w:val="000B306D"/>
    <w:rsid w:val="000B4EFF"/>
    <w:rsid w:val="000B5AA9"/>
    <w:rsid w:val="000C7394"/>
    <w:rsid w:val="000D2B2E"/>
    <w:rsid w:val="000D5179"/>
    <w:rsid w:val="000D5ED1"/>
    <w:rsid w:val="000E6E4D"/>
    <w:rsid w:val="00100A8A"/>
    <w:rsid w:val="0010629F"/>
    <w:rsid w:val="00110241"/>
    <w:rsid w:val="00114E69"/>
    <w:rsid w:val="0012088F"/>
    <w:rsid w:val="00135376"/>
    <w:rsid w:val="0013559A"/>
    <w:rsid w:val="001360D7"/>
    <w:rsid w:val="0014465B"/>
    <w:rsid w:val="001565FC"/>
    <w:rsid w:val="00157453"/>
    <w:rsid w:val="001619D7"/>
    <w:rsid w:val="0017079C"/>
    <w:rsid w:val="00171079"/>
    <w:rsid w:val="00173BBC"/>
    <w:rsid w:val="00180AF7"/>
    <w:rsid w:val="001928E4"/>
    <w:rsid w:val="00193928"/>
    <w:rsid w:val="00196611"/>
    <w:rsid w:val="001968C1"/>
    <w:rsid w:val="001A702E"/>
    <w:rsid w:val="001B1315"/>
    <w:rsid w:val="001B3283"/>
    <w:rsid w:val="001B6224"/>
    <w:rsid w:val="001B6F2D"/>
    <w:rsid w:val="001C3756"/>
    <w:rsid w:val="001C394E"/>
    <w:rsid w:val="001C435F"/>
    <w:rsid w:val="001C5621"/>
    <w:rsid w:val="001E0993"/>
    <w:rsid w:val="001E208B"/>
    <w:rsid w:val="001F1AF3"/>
    <w:rsid w:val="001F1DC4"/>
    <w:rsid w:val="001F25AC"/>
    <w:rsid w:val="001F5436"/>
    <w:rsid w:val="001F62B5"/>
    <w:rsid w:val="00201951"/>
    <w:rsid w:val="00202DA0"/>
    <w:rsid w:val="00205323"/>
    <w:rsid w:val="00211834"/>
    <w:rsid w:val="00213265"/>
    <w:rsid w:val="00215888"/>
    <w:rsid w:val="00216956"/>
    <w:rsid w:val="00235C58"/>
    <w:rsid w:val="002360BE"/>
    <w:rsid w:val="00237462"/>
    <w:rsid w:val="00261916"/>
    <w:rsid w:val="002700DF"/>
    <w:rsid w:val="002712CA"/>
    <w:rsid w:val="00271F40"/>
    <w:rsid w:val="00275B01"/>
    <w:rsid w:val="00287CFA"/>
    <w:rsid w:val="00292661"/>
    <w:rsid w:val="00297D36"/>
    <w:rsid w:val="002B4031"/>
    <w:rsid w:val="002B67D8"/>
    <w:rsid w:val="002C13D3"/>
    <w:rsid w:val="002C2DA7"/>
    <w:rsid w:val="002C4FB0"/>
    <w:rsid w:val="002D142E"/>
    <w:rsid w:val="002D6610"/>
    <w:rsid w:val="002D71CA"/>
    <w:rsid w:val="002E55A7"/>
    <w:rsid w:val="002F2E24"/>
    <w:rsid w:val="00307007"/>
    <w:rsid w:val="00307573"/>
    <w:rsid w:val="003109D5"/>
    <w:rsid w:val="00312617"/>
    <w:rsid w:val="003212B7"/>
    <w:rsid w:val="00325820"/>
    <w:rsid w:val="00325EB3"/>
    <w:rsid w:val="0033500F"/>
    <w:rsid w:val="00342FE0"/>
    <w:rsid w:val="0035475F"/>
    <w:rsid w:val="00357BCE"/>
    <w:rsid w:val="00366CF4"/>
    <w:rsid w:val="003848FD"/>
    <w:rsid w:val="003852B2"/>
    <w:rsid w:val="003A0C5C"/>
    <w:rsid w:val="003A2EE4"/>
    <w:rsid w:val="003A55F7"/>
    <w:rsid w:val="003A5AD6"/>
    <w:rsid w:val="003A6E12"/>
    <w:rsid w:val="003C6B01"/>
    <w:rsid w:val="003C7454"/>
    <w:rsid w:val="003D32CD"/>
    <w:rsid w:val="003D4F48"/>
    <w:rsid w:val="003D6A2C"/>
    <w:rsid w:val="003D7CB2"/>
    <w:rsid w:val="003E259B"/>
    <w:rsid w:val="003E63E1"/>
    <w:rsid w:val="003E692D"/>
    <w:rsid w:val="003E6934"/>
    <w:rsid w:val="003E7A52"/>
    <w:rsid w:val="003E7EBC"/>
    <w:rsid w:val="0041393B"/>
    <w:rsid w:val="00421580"/>
    <w:rsid w:val="00437B1F"/>
    <w:rsid w:val="00440921"/>
    <w:rsid w:val="00440DEF"/>
    <w:rsid w:val="0044598C"/>
    <w:rsid w:val="0044766C"/>
    <w:rsid w:val="00450A95"/>
    <w:rsid w:val="00470C9E"/>
    <w:rsid w:val="004717E5"/>
    <w:rsid w:val="00474D5E"/>
    <w:rsid w:val="004835B3"/>
    <w:rsid w:val="0048512C"/>
    <w:rsid w:val="004852FC"/>
    <w:rsid w:val="004939CD"/>
    <w:rsid w:val="004943C2"/>
    <w:rsid w:val="004956C2"/>
    <w:rsid w:val="004A0D76"/>
    <w:rsid w:val="004A40BD"/>
    <w:rsid w:val="004A42F2"/>
    <w:rsid w:val="004B0EC2"/>
    <w:rsid w:val="004B126B"/>
    <w:rsid w:val="004B3096"/>
    <w:rsid w:val="004B5AC5"/>
    <w:rsid w:val="004B73EE"/>
    <w:rsid w:val="004C1C2E"/>
    <w:rsid w:val="004E3C85"/>
    <w:rsid w:val="004E6823"/>
    <w:rsid w:val="004F23ED"/>
    <w:rsid w:val="004F3BDB"/>
    <w:rsid w:val="004F6868"/>
    <w:rsid w:val="004F6979"/>
    <w:rsid w:val="005072CB"/>
    <w:rsid w:val="005130A8"/>
    <w:rsid w:val="00513574"/>
    <w:rsid w:val="005160ED"/>
    <w:rsid w:val="00540F7C"/>
    <w:rsid w:val="00541208"/>
    <w:rsid w:val="00550797"/>
    <w:rsid w:val="0055084F"/>
    <w:rsid w:val="00550D6B"/>
    <w:rsid w:val="00552F14"/>
    <w:rsid w:val="00552FD6"/>
    <w:rsid w:val="00567E30"/>
    <w:rsid w:val="00574043"/>
    <w:rsid w:val="00576EED"/>
    <w:rsid w:val="005A4A04"/>
    <w:rsid w:val="005A7870"/>
    <w:rsid w:val="005B0960"/>
    <w:rsid w:val="005B1C47"/>
    <w:rsid w:val="005B5B73"/>
    <w:rsid w:val="005C003F"/>
    <w:rsid w:val="005C0D85"/>
    <w:rsid w:val="005C153A"/>
    <w:rsid w:val="005C7B94"/>
    <w:rsid w:val="005D5BAA"/>
    <w:rsid w:val="005E0CCC"/>
    <w:rsid w:val="005E5F57"/>
    <w:rsid w:val="00601B4C"/>
    <w:rsid w:val="0060716F"/>
    <w:rsid w:val="00613DFA"/>
    <w:rsid w:val="00616520"/>
    <w:rsid w:val="00616C5E"/>
    <w:rsid w:val="00631FBD"/>
    <w:rsid w:val="006418D1"/>
    <w:rsid w:val="00641B01"/>
    <w:rsid w:val="006441C0"/>
    <w:rsid w:val="00647572"/>
    <w:rsid w:val="006600EE"/>
    <w:rsid w:val="00670E19"/>
    <w:rsid w:val="00672055"/>
    <w:rsid w:val="00681FB8"/>
    <w:rsid w:val="00685035"/>
    <w:rsid w:val="006858C6"/>
    <w:rsid w:val="006873C9"/>
    <w:rsid w:val="00695D64"/>
    <w:rsid w:val="006C6C97"/>
    <w:rsid w:val="006D1059"/>
    <w:rsid w:val="006D2F4A"/>
    <w:rsid w:val="006D314B"/>
    <w:rsid w:val="006D6BF2"/>
    <w:rsid w:val="006D7D05"/>
    <w:rsid w:val="006E4C3F"/>
    <w:rsid w:val="006E4E4E"/>
    <w:rsid w:val="006E536B"/>
    <w:rsid w:val="006E5F95"/>
    <w:rsid w:val="006F18DF"/>
    <w:rsid w:val="006F38C4"/>
    <w:rsid w:val="006F6759"/>
    <w:rsid w:val="00701E94"/>
    <w:rsid w:val="00703F20"/>
    <w:rsid w:val="0070707B"/>
    <w:rsid w:val="0071269F"/>
    <w:rsid w:val="007128D3"/>
    <w:rsid w:val="00731E9A"/>
    <w:rsid w:val="007347A2"/>
    <w:rsid w:val="00737834"/>
    <w:rsid w:val="00742A57"/>
    <w:rsid w:val="00745DE1"/>
    <w:rsid w:val="00751504"/>
    <w:rsid w:val="00754823"/>
    <w:rsid w:val="007552AB"/>
    <w:rsid w:val="00762E83"/>
    <w:rsid w:val="00771455"/>
    <w:rsid w:val="00771935"/>
    <w:rsid w:val="00772452"/>
    <w:rsid w:val="007842E4"/>
    <w:rsid w:val="00787E9A"/>
    <w:rsid w:val="007A76F6"/>
    <w:rsid w:val="007B483A"/>
    <w:rsid w:val="007B7B18"/>
    <w:rsid w:val="007C00E1"/>
    <w:rsid w:val="007C494D"/>
    <w:rsid w:val="007C576F"/>
    <w:rsid w:val="007D1CBB"/>
    <w:rsid w:val="007D5C43"/>
    <w:rsid w:val="007D5EE6"/>
    <w:rsid w:val="007E07B2"/>
    <w:rsid w:val="007E0A3E"/>
    <w:rsid w:val="007E7815"/>
    <w:rsid w:val="007F3054"/>
    <w:rsid w:val="0081628F"/>
    <w:rsid w:val="008215E5"/>
    <w:rsid w:val="00823CC2"/>
    <w:rsid w:val="00824D9C"/>
    <w:rsid w:val="008262D8"/>
    <w:rsid w:val="00826EB7"/>
    <w:rsid w:val="008379DC"/>
    <w:rsid w:val="00841089"/>
    <w:rsid w:val="0084243C"/>
    <w:rsid w:val="00842E75"/>
    <w:rsid w:val="00844D76"/>
    <w:rsid w:val="00850632"/>
    <w:rsid w:val="0087337C"/>
    <w:rsid w:val="00875E42"/>
    <w:rsid w:val="00881143"/>
    <w:rsid w:val="00883568"/>
    <w:rsid w:val="00883FA8"/>
    <w:rsid w:val="008A372E"/>
    <w:rsid w:val="008A4577"/>
    <w:rsid w:val="008A6F2E"/>
    <w:rsid w:val="008B09AE"/>
    <w:rsid w:val="008B1508"/>
    <w:rsid w:val="008B2DB2"/>
    <w:rsid w:val="008B77D4"/>
    <w:rsid w:val="008C6F04"/>
    <w:rsid w:val="008D1249"/>
    <w:rsid w:val="008D397A"/>
    <w:rsid w:val="008D647B"/>
    <w:rsid w:val="008D73A5"/>
    <w:rsid w:val="008D770B"/>
    <w:rsid w:val="008D7B39"/>
    <w:rsid w:val="008E02E9"/>
    <w:rsid w:val="008F301A"/>
    <w:rsid w:val="008F3793"/>
    <w:rsid w:val="008F5267"/>
    <w:rsid w:val="00904CA6"/>
    <w:rsid w:val="00917A80"/>
    <w:rsid w:val="00937CA3"/>
    <w:rsid w:val="00940256"/>
    <w:rsid w:val="009411B3"/>
    <w:rsid w:val="00941D8F"/>
    <w:rsid w:val="009537F5"/>
    <w:rsid w:val="009556C7"/>
    <w:rsid w:val="00970570"/>
    <w:rsid w:val="00977B5C"/>
    <w:rsid w:val="00984E63"/>
    <w:rsid w:val="00987516"/>
    <w:rsid w:val="00987E9A"/>
    <w:rsid w:val="00987F76"/>
    <w:rsid w:val="00992EE9"/>
    <w:rsid w:val="00997CD5"/>
    <w:rsid w:val="009A35FD"/>
    <w:rsid w:val="009A5BBB"/>
    <w:rsid w:val="009A61E1"/>
    <w:rsid w:val="009B0021"/>
    <w:rsid w:val="009B681C"/>
    <w:rsid w:val="009D3132"/>
    <w:rsid w:val="009F5F7B"/>
    <w:rsid w:val="009F6A6E"/>
    <w:rsid w:val="00A03460"/>
    <w:rsid w:val="00A14B6E"/>
    <w:rsid w:val="00A168FA"/>
    <w:rsid w:val="00A263B0"/>
    <w:rsid w:val="00A305B7"/>
    <w:rsid w:val="00A31E76"/>
    <w:rsid w:val="00A3323B"/>
    <w:rsid w:val="00A37415"/>
    <w:rsid w:val="00A41834"/>
    <w:rsid w:val="00A4273B"/>
    <w:rsid w:val="00A45758"/>
    <w:rsid w:val="00A469D9"/>
    <w:rsid w:val="00A46D7C"/>
    <w:rsid w:val="00A57174"/>
    <w:rsid w:val="00A603DB"/>
    <w:rsid w:val="00A64016"/>
    <w:rsid w:val="00A706B1"/>
    <w:rsid w:val="00A71BF4"/>
    <w:rsid w:val="00A81DA7"/>
    <w:rsid w:val="00A82DDC"/>
    <w:rsid w:val="00A926FD"/>
    <w:rsid w:val="00A9697E"/>
    <w:rsid w:val="00A97056"/>
    <w:rsid w:val="00AA23EC"/>
    <w:rsid w:val="00AA276D"/>
    <w:rsid w:val="00AA6683"/>
    <w:rsid w:val="00AA7B38"/>
    <w:rsid w:val="00AB1FE9"/>
    <w:rsid w:val="00AC37A8"/>
    <w:rsid w:val="00AD1F94"/>
    <w:rsid w:val="00AD549E"/>
    <w:rsid w:val="00AD5A74"/>
    <w:rsid w:val="00AE40DB"/>
    <w:rsid w:val="00AE788C"/>
    <w:rsid w:val="00AF2B80"/>
    <w:rsid w:val="00B01E36"/>
    <w:rsid w:val="00B12621"/>
    <w:rsid w:val="00B204A1"/>
    <w:rsid w:val="00B2635B"/>
    <w:rsid w:val="00B339D2"/>
    <w:rsid w:val="00B33FE5"/>
    <w:rsid w:val="00B40FE6"/>
    <w:rsid w:val="00B42F99"/>
    <w:rsid w:val="00B43200"/>
    <w:rsid w:val="00B44A60"/>
    <w:rsid w:val="00B4624D"/>
    <w:rsid w:val="00B54105"/>
    <w:rsid w:val="00B63E95"/>
    <w:rsid w:val="00B65679"/>
    <w:rsid w:val="00B65722"/>
    <w:rsid w:val="00B71D16"/>
    <w:rsid w:val="00B75896"/>
    <w:rsid w:val="00B7715A"/>
    <w:rsid w:val="00B85716"/>
    <w:rsid w:val="00B95C12"/>
    <w:rsid w:val="00BA1939"/>
    <w:rsid w:val="00BA7529"/>
    <w:rsid w:val="00BB2D84"/>
    <w:rsid w:val="00BB7747"/>
    <w:rsid w:val="00BC123A"/>
    <w:rsid w:val="00BC1EB0"/>
    <w:rsid w:val="00BC3D7D"/>
    <w:rsid w:val="00BC47DA"/>
    <w:rsid w:val="00BC60B1"/>
    <w:rsid w:val="00BC7539"/>
    <w:rsid w:val="00BD163A"/>
    <w:rsid w:val="00BE035B"/>
    <w:rsid w:val="00BE60A5"/>
    <w:rsid w:val="00BF2C75"/>
    <w:rsid w:val="00C009CD"/>
    <w:rsid w:val="00C042B7"/>
    <w:rsid w:val="00C0612B"/>
    <w:rsid w:val="00C07065"/>
    <w:rsid w:val="00C120EC"/>
    <w:rsid w:val="00C26942"/>
    <w:rsid w:val="00C352E2"/>
    <w:rsid w:val="00C44C70"/>
    <w:rsid w:val="00C5414A"/>
    <w:rsid w:val="00C57D2F"/>
    <w:rsid w:val="00C6116D"/>
    <w:rsid w:val="00C63D8F"/>
    <w:rsid w:val="00C655E8"/>
    <w:rsid w:val="00C66099"/>
    <w:rsid w:val="00C72788"/>
    <w:rsid w:val="00C779CD"/>
    <w:rsid w:val="00C77D29"/>
    <w:rsid w:val="00C83215"/>
    <w:rsid w:val="00C852BB"/>
    <w:rsid w:val="00CA041E"/>
    <w:rsid w:val="00CB05C8"/>
    <w:rsid w:val="00CB5302"/>
    <w:rsid w:val="00CB5BE5"/>
    <w:rsid w:val="00CC056A"/>
    <w:rsid w:val="00CD3338"/>
    <w:rsid w:val="00CE7EAA"/>
    <w:rsid w:val="00CF6951"/>
    <w:rsid w:val="00D12DBC"/>
    <w:rsid w:val="00D2166A"/>
    <w:rsid w:val="00D2301F"/>
    <w:rsid w:val="00D276EB"/>
    <w:rsid w:val="00D324F3"/>
    <w:rsid w:val="00D478AA"/>
    <w:rsid w:val="00D60588"/>
    <w:rsid w:val="00D61927"/>
    <w:rsid w:val="00D702B3"/>
    <w:rsid w:val="00D72257"/>
    <w:rsid w:val="00D72C0D"/>
    <w:rsid w:val="00D91784"/>
    <w:rsid w:val="00D95338"/>
    <w:rsid w:val="00D97E21"/>
    <w:rsid w:val="00DA031E"/>
    <w:rsid w:val="00DA04AD"/>
    <w:rsid w:val="00DA4E30"/>
    <w:rsid w:val="00DB38DE"/>
    <w:rsid w:val="00DB7E4D"/>
    <w:rsid w:val="00DC3876"/>
    <w:rsid w:val="00DC4B07"/>
    <w:rsid w:val="00DD2CB2"/>
    <w:rsid w:val="00DD608D"/>
    <w:rsid w:val="00DE4D2E"/>
    <w:rsid w:val="00DE4D7A"/>
    <w:rsid w:val="00DE5D98"/>
    <w:rsid w:val="00DE63C0"/>
    <w:rsid w:val="00DF0F08"/>
    <w:rsid w:val="00DF50A8"/>
    <w:rsid w:val="00DF72BC"/>
    <w:rsid w:val="00E00BC1"/>
    <w:rsid w:val="00E05B37"/>
    <w:rsid w:val="00E20008"/>
    <w:rsid w:val="00E22C0D"/>
    <w:rsid w:val="00E26611"/>
    <w:rsid w:val="00E3529C"/>
    <w:rsid w:val="00E35422"/>
    <w:rsid w:val="00E47002"/>
    <w:rsid w:val="00E52520"/>
    <w:rsid w:val="00E54556"/>
    <w:rsid w:val="00E6093A"/>
    <w:rsid w:val="00E625AA"/>
    <w:rsid w:val="00E70FCA"/>
    <w:rsid w:val="00E71D09"/>
    <w:rsid w:val="00E72F15"/>
    <w:rsid w:val="00E73A46"/>
    <w:rsid w:val="00E74A4B"/>
    <w:rsid w:val="00E7608B"/>
    <w:rsid w:val="00E77119"/>
    <w:rsid w:val="00E80336"/>
    <w:rsid w:val="00E82295"/>
    <w:rsid w:val="00E83A77"/>
    <w:rsid w:val="00E90243"/>
    <w:rsid w:val="00E93625"/>
    <w:rsid w:val="00E94665"/>
    <w:rsid w:val="00EA450E"/>
    <w:rsid w:val="00EB06EB"/>
    <w:rsid w:val="00EB54F5"/>
    <w:rsid w:val="00EB741C"/>
    <w:rsid w:val="00EC0F9A"/>
    <w:rsid w:val="00EC3977"/>
    <w:rsid w:val="00EC5147"/>
    <w:rsid w:val="00ED098B"/>
    <w:rsid w:val="00ED6470"/>
    <w:rsid w:val="00ED6CC2"/>
    <w:rsid w:val="00ED6CF0"/>
    <w:rsid w:val="00EE0FD9"/>
    <w:rsid w:val="00EE25B5"/>
    <w:rsid w:val="00EF03EF"/>
    <w:rsid w:val="00F029CF"/>
    <w:rsid w:val="00F05885"/>
    <w:rsid w:val="00F0764D"/>
    <w:rsid w:val="00F11413"/>
    <w:rsid w:val="00F20298"/>
    <w:rsid w:val="00F20A0C"/>
    <w:rsid w:val="00F23316"/>
    <w:rsid w:val="00F24D16"/>
    <w:rsid w:val="00F30639"/>
    <w:rsid w:val="00F3521A"/>
    <w:rsid w:val="00F36DBF"/>
    <w:rsid w:val="00F43D56"/>
    <w:rsid w:val="00F458C8"/>
    <w:rsid w:val="00F54E89"/>
    <w:rsid w:val="00F616AB"/>
    <w:rsid w:val="00F63BD9"/>
    <w:rsid w:val="00F64903"/>
    <w:rsid w:val="00F65A62"/>
    <w:rsid w:val="00F66EA0"/>
    <w:rsid w:val="00F71ED4"/>
    <w:rsid w:val="00F75179"/>
    <w:rsid w:val="00F81F22"/>
    <w:rsid w:val="00F91639"/>
    <w:rsid w:val="00F9196A"/>
    <w:rsid w:val="00F91AED"/>
    <w:rsid w:val="00F931D8"/>
    <w:rsid w:val="00FA300D"/>
    <w:rsid w:val="00FB1EAE"/>
    <w:rsid w:val="00FB2770"/>
    <w:rsid w:val="00FB498E"/>
    <w:rsid w:val="00FB49A2"/>
    <w:rsid w:val="00FB691E"/>
    <w:rsid w:val="00FB748D"/>
    <w:rsid w:val="00FC7CD2"/>
    <w:rsid w:val="00FD0DFC"/>
    <w:rsid w:val="00FD276E"/>
    <w:rsid w:val="00FD3C88"/>
    <w:rsid w:val="00FE6DE4"/>
    <w:rsid w:val="00FF42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23"/>
    <w:rPr>
      <w:rFonts w:ascii="Times New Roman" w:eastAsia="Times New Roman" w:hAnsi="Times New Roman"/>
      <w:sz w:val="24"/>
      <w:szCs w:val="24"/>
    </w:rPr>
  </w:style>
  <w:style w:type="paragraph" w:styleId="Ttulo1">
    <w:name w:val="heading 1"/>
    <w:basedOn w:val="Normal"/>
    <w:next w:val="Normal"/>
    <w:link w:val="Ttulo1Char"/>
    <w:qFormat/>
    <w:rsid w:val="0055084F"/>
    <w:pPr>
      <w:keepNext/>
      <w:outlineLvl w:val="0"/>
    </w:pPr>
    <w:rPr>
      <w:b/>
      <w:bCs/>
      <w:u w:val="single"/>
    </w:rPr>
  </w:style>
  <w:style w:type="paragraph" w:styleId="Ttulo2">
    <w:name w:val="heading 2"/>
    <w:basedOn w:val="Normal"/>
    <w:next w:val="Normal"/>
    <w:link w:val="Ttulo2Char"/>
    <w:uiPriority w:val="9"/>
    <w:qFormat/>
    <w:rsid w:val="00E22C0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22C0D"/>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E22C0D"/>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4E6823"/>
    <w:pPr>
      <w:ind w:left="57"/>
      <w:jc w:val="both"/>
    </w:pPr>
    <w:rPr>
      <w:sz w:val="28"/>
    </w:rPr>
  </w:style>
  <w:style w:type="character" w:customStyle="1" w:styleId="Recuodecorpodetexto2Char">
    <w:name w:val="Recuo de corpo de texto 2 Char"/>
    <w:link w:val="Recuodecorpodetexto2"/>
    <w:rsid w:val="004E6823"/>
    <w:rPr>
      <w:rFonts w:ascii="Times New Roman" w:eastAsia="Times New Roman" w:hAnsi="Times New Roman" w:cs="Times New Roman"/>
      <w:sz w:val="28"/>
      <w:szCs w:val="24"/>
      <w:lang w:eastAsia="pt-BR"/>
    </w:rPr>
  </w:style>
  <w:style w:type="paragraph" w:styleId="Cabealho">
    <w:name w:val="header"/>
    <w:basedOn w:val="Normal"/>
    <w:link w:val="CabealhoChar"/>
    <w:rsid w:val="004E6823"/>
    <w:pPr>
      <w:tabs>
        <w:tab w:val="center" w:pos="4419"/>
        <w:tab w:val="right" w:pos="8838"/>
      </w:tabs>
    </w:pPr>
  </w:style>
  <w:style w:type="character" w:customStyle="1" w:styleId="CabealhoChar">
    <w:name w:val="Cabeçalho Char"/>
    <w:link w:val="Cabealho"/>
    <w:rsid w:val="004E6823"/>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4E6823"/>
    <w:pPr>
      <w:tabs>
        <w:tab w:val="center" w:pos="4252"/>
        <w:tab w:val="right" w:pos="8504"/>
      </w:tabs>
    </w:pPr>
  </w:style>
  <w:style w:type="character" w:customStyle="1" w:styleId="RodapChar">
    <w:name w:val="Rodapé Char"/>
    <w:link w:val="Rodap"/>
    <w:uiPriority w:val="99"/>
    <w:rsid w:val="004E6823"/>
    <w:rPr>
      <w:rFonts w:ascii="Times New Roman" w:eastAsia="Times New Roman" w:hAnsi="Times New Roman" w:cs="Times New Roman"/>
      <w:sz w:val="24"/>
      <w:szCs w:val="24"/>
      <w:lang w:eastAsia="pt-BR"/>
    </w:rPr>
  </w:style>
  <w:style w:type="character" w:styleId="Hyperlink">
    <w:name w:val="Hyperlink"/>
    <w:rsid w:val="004E6823"/>
    <w:rPr>
      <w:color w:val="0000FF"/>
      <w:u w:val="single"/>
    </w:rPr>
  </w:style>
  <w:style w:type="character" w:customStyle="1" w:styleId="style13">
    <w:name w:val="style13"/>
    <w:rsid w:val="004E6823"/>
    <w:rPr>
      <w:rFonts w:ascii="Verdana" w:hAnsi="Verdana" w:hint="default"/>
      <w:b/>
      <w:bCs/>
      <w:color w:val="000000"/>
      <w:sz w:val="15"/>
      <w:szCs w:val="15"/>
    </w:rPr>
  </w:style>
  <w:style w:type="paragraph" w:customStyle="1" w:styleId="Estilo">
    <w:name w:val="Estilo"/>
    <w:rsid w:val="0055084F"/>
    <w:pPr>
      <w:widowControl w:val="0"/>
      <w:autoSpaceDE w:val="0"/>
      <w:autoSpaceDN w:val="0"/>
      <w:adjustRightInd w:val="0"/>
    </w:pPr>
    <w:rPr>
      <w:rFonts w:ascii="Arial" w:eastAsia="Times New Roman" w:hAnsi="Arial" w:cs="Arial"/>
      <w:sz w:val="24"/>
      <w:szCs w:val="24"/>
    </w:rPr>
  </w:style>
  <w:style w:type="character" w:customStyle="1" w:styleId="Ttulo1Char">
    <w:name w:val="Título 1 Char"/>
    <w:link w:val="Ttulo1"/>
    <w:rsid w:val="0055084F"/>
    <w:rPr>
      <w:rFonts w:ascii="Times New Roman" w:eastAsia="Times New Roman" w:hAnsi="Times New Roman" w:cs="Times New Roman"/>
      <w:b/>
      <w:bCs/>
      <w:sz w:val="24"/>
      <w:szCs w:val="24"/>
      <w:u w:val="single"/>
      <w:lang w:eastAsia="pt-BR"/>
    </w:rPr>
  </w:style>
  <w:style w:type="paragraph" w:styleId="Textodebalo">
    <w:name w:val="Balloon Text"/>
    <w:basedOn w:val="Normal"/>
    <w:link w:val="TextodebaloChar"/>
    <w:uiPriority w:val="99"/>
    <w:semiHidden/>
    <w:unhideWhenUsed/>
    <w:rsid w:val="0055084F"/>
    <w:rPr>
      <w:rFonts w:ascii="Tahoma" w:hAnsi="Tahoma" w:cs="Tahoma"/>
      <w:sz w:val="16"/>
      <w:szCs w:val="16"/>
    </w:rPr>
  </w:style>
  <w:style w:type="character" w:customStyle="1" w:styleId="TextodebaloChar">
    <w:name w:val="Texto de balão Char"/>
    <w:link w:val="Textodebalo"/>
    <w:uiPriority w:val="99"/>
    <w:semiHidden/>
    <w:rsid w:val="0055084F"/>
    <w:rPr>
      <w:rFonts w:ascii="Tahoma" w:eastAsia="Times New Roman" w:hAnsi="Tahoma" w:cs="Tahoma"/>
      <w:sz w:val="16"/>
      <w:szCs w:val="16"/>
      <w:lang w:eastAsia="pt-BR"/>
    </w:rPr>
  </w:style>
  <w:style w:type="character" w:customStyle="1" w:styleId="Ttulo2Char">
    <w:name w:val="Título 2 Char"/>
    <w:link w:val="Ttulo2"/>
    <w:uiPriority w:val="9"/>
    <w:semiHidden/>
    <w:rsid w:val="00E22C0D"/>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E22C0D"/>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semiHidden/>
    <w:rsid w:val="00E22C0D"/>
    <w:rPr>
      <w:rFonts w:ascii="Cambria" w:eastAsia="Times New Roman" w:hAnsi="Cambria" w:cs="Times New Roman"/>
      <w:b/>
      <w:bCs/>
      <w:i/>
      <w:iCs/>
      <w:color w:val="4F81BD"/>
      <w:sz w:val="24"/>
      <w:szCs w:val="24"/>
      <w:lang w:eastAsia="pt-BR"/>
    </w:rPr>
  </w:style>
  <w:style w:type="paragraph" w:styleId="Recuodecorpodetexto">
    <w:name w:val="Body Text Indent"/>
    <w:basedOn w:val="Normal"/>
    <w:link w:val="RecuodecorpodetextoChar"/>
    <w:uiPriority w:val="99"/>
    <w:semiHidden/>
    <w:unhideWhenUsed/>
    <w:rsid w:val="00E22C0D"/>
    <w:pPr>
      <w:spacing w:after="120"/>
      <w:ind w:left="283"/>
    </w:pPr>
  </w:style>
  <w:style w:type="character" w:customStyle="1" w:styleId="RecuodecorpodetextoChar">
    <w:name w:val="Recuo de corpo de texto Char"/>
    <w:link w:val="Recuodecorpodetexto"/>
    <w:uiPriority w:val="99"/>
    <w:semiHidden/>
    <w:rsid w:val="00E22C0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E22C0D"/>
    <w:pPr>
      <w:spacing w:after="120"/>
      <w:ind w:left="283"/>
    </w:pPr>
    <w:rPr>
      <w:sz w:val="16"/>
      <w:szCs w:val="16"/>
    </w:rPr>
  </w:style>
  <w:style w:type="character" w:customStyle="1" w:styleId="Recuodecorpodetexto3Char">
    <w:name w:val="Recuo de corpo de texto 3 Char"/>
    <w:link w:val="Recuodecorpodetexto3"/>
    <w:uiPriority w:val="99"/>
    <w:semiHidden/>
    <w:rsid w:val="00E22C0D"/>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574043"/>
    <w:pPr>
      <w:ind w:left="720"/>
      <w:contextualSpacing/>
    </w:pPr>
  </w:style>
  <w:style w:type="paragraph" w:styleId="NormalWeb">
    <w:name w:val="Normal (Web)"/>
    <w:basedOn w:val="Normal"/>
    <w:uiPriority w:val="99"/>
    <w:unhideWhenUsed/>
    <w:rsid w:val="00CE7EAA"/>
  </w:style>
  <w:style w:type="character" w:styleId="Forte">
    <w:name w:val="Strong"/>
    <w:uiPriority w:val="22"/>
    <w:qFormat/>
    <w:rsid w:val="00CE7EAA"/>
    <w:rPr>
      <w:b/>
      <w:bCs/>
    </w:rPr>
  </w:style>
  <w:style w:type="table" w:styleId="Tabelacomgrade">
    <w:name w:val="Table Grid"/>
    <w:basedOn w:val="Tabelanormal"/>
    <w:uiPriority w:val="59"/>
    <w:rsid w:val="00D702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16086">
      <w:bodyDiv w:val="1"/>
      <w:marLeft w:val="0"/>
      <w:marRight w:val="0"/>
      <w:marTop w:val="0"/>
      <w:marBottom w:val="0"/>
      <w:divBdr>
        <w:top w:val="none" w:sz="0" w:space="0" w:color="auto"/>
        <w:left w:val="none" w:sz="0" w:space="0" w:color="auto"/>
        <w:bottom w:val="none" w:sz="0" w:space="0" w:color="auto"/>
        <w:right w:val="none" w:sz="0" w:space="0" w:color="auto"/>
      </w:divBdr>
    </w:div>
    <w:div w:id="607348328">
      <w:bodyDiv w:val="1"/>
      <w:marLeft w:val="0"/>
      <w:marRight w:val="0"/>
      <w:marTop w:val="0"/>
      <w:marBottom w:val="0"/>
      <w:divBdr>
        <w:top w:val="none" w:sz="0" w:space="0" w:color="auto"/>
        <w:left w:val="none" w:sz="0" w:space="0" w:color="auto"/>
        <w:bottom w:val="none" w:sz="0" w:space="0" w:color="auto"/>
        <w:right w:val="none" w:sz="0" w:space="0" w:color="auto"/>
      </w:divBdr>
    </w:div>
    <w:div w:id="1185096738">
      <w:bodyDiv w:val="1"/>
      <w:marLeft w:val="0"/>
      <w:marRight w:val="0"/>
      <w:marTop w:val="0"/>
      <w:marBottom w:val="0"/>
      <w:divBdr>
        <w:top w:val="none" w:sz="0" w:space="0" w:color="auto"/>
        <w:left w:val="none" w:sz="0" w:space="0" w:color="auto"/>
        <w:bottom w:val="none" w:sz="0" w:space="0" w:color="auto"/>
        <w:right w:val="none" w:sz="0" w:space="0" w:color="auto"/>
      </w:divBdr>
    </w:div>
    <w:div w:id="16781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BB3D-1816-4CDB-A6CA-B2ADA9F8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ny.macena</dc:creator>
  <cp:lastModifiedBy>elisa.caixeta</cp:lastModifiedBy>
  <cp:revision>3</cp:revision>
  <cp:lastPrinted>2015-11-13T12:09:00Z</cp:lastPrinted>
  <dcterms:created xsi:type="dcterms:W3CDTF">2016-01-06T13:25:00Z</dcterms:created>
  <dcterms:modified xsi:type="dcterms:W3CDTF">2016-01-07T11:30:00Z</dcterms:modified>
</cp:coreProperties>
</file>